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5A" w:rsidRPr="00161285" w:rsidRDefault="005C545A" w:rsidP="005C545A">
      <w:pPr>
        <w:jc w:val="center"/>
        <w:rPr>
          <w:b/>
          <w:sz w:val="36"/>
          <w:szCs w:val="36"/>
        </w:rPr>
      </w:pPr>
      <w:r w:rsidRPr="00161285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545A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161285">
        <w:rPr>
          <w:b/>
          <w:sz w:val="36"/>
          <w:szCs w:val="36"/>
        </w:rPr>
        <w:t>Пыть-Ях</w:t>
      </w: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16128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5C545A" w:rsidRPr="00161285" w:rsidRDefault="005C545A" w:rsidP="005C545A">
      <w:pPr>
        <w:pStyle w:val="1"/>
        <w:jc w:val="center"/>
        <w:rPr>
          <w:sz w:val="36"/>
          <w:szCs w:val="36"/>
        </w:rPr>
      </w:pPr>
      <w:r w:rsidRPr="00161285">
        <w:rPr>
          <w:sz w:val="36"/>
          <w:szCs w:val="36"/>
        </w:rPr>
        <w:t>АДМИНИСТРАЦИЯ ГОРОДА</w:t>
      </w:r>
    </w:p>
    <w:p w:rsidR="005C545A" w:rsidRPr="008E3248" w:rsidRDefault="005C545A" w:rsidP="005C545A">
      <w:pPr>
        <w:rPr>
          <w:szCs w:val="28"/>
        </w:rPr>
      </w:pPr>
    </w:p>
    <w:p w:rsidR="008E3248" w:rsidRPr="008E3248" w:rsidRDefault="008E3248" w:rsidP="005C545A">
      <w:pPr>
        <w:rPr>
          <w:szCs w:val="28"/>
        </w:rPr>
      </w:pP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 w:rsidRPr="00161285">
        <w:rPr>
          <w:b/>
          <w:sz w:val="36"/>
          <w:szCs w:val="36"/>
        </w:rPr>
        <w:t>Р А С П О Р Я Ж Е Н И Е</w:t>
      </w:r>
    </w:p>
    <w:p w:rsidR="005C545A" w:rsidRDefault="005C545A" w:rsidP="005C545A">
      <w:pPr>
        <w:rPr>
          <w:szCs w:val="28"/>
        </w:rPr>
      </w:pPr>
    </w:p>
    <w:p w:rsidR="0022204C" w:rsidRDefault="005C329C" w:rsidP="005C545A">
      <w:pPr>
        <w:rPr>
          <w:szCs w:val="28"/>
        </w:rPr>
      </w:pPr>
      <w:r>
        <w:rPr>
          <w:szCs w:val="28"/>
        </w:rPr>
        <w:t>От 16.01.2026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9-ра</w:t>
      </w:r>
    </w:p>
    <w:p w:rsidR="00D17028" w:rsidRDefault="00D17028" w:rsidP="005C545A">
      <w:pPr>
        <w:rPr>
          <w:szCs w:val="28"/>
        </w:rPr>
      </w:pPr>
    </w:p>
    <w:p w:rsidR="0093040C" w:rsidRDefault="005C545A" w:rsidP="005C545A">
      <w:pPr>
        <w:jc w:val="both"/>
        <w:rPr>
          <w:szCs w:val="28"/>
        </w:rPr>
      </w:pPr>
      <w:r>
        <w:rPr>
          <w:szCs w:val="28"/>
        </w:rPr>
        <w:t>Об утверждении</w:t>
      </w:r>
      <w:r w:rsidR="00AE3204">
        <w:rPr>
          <w:szCs w:val="28"/>
        </w:rPr>
        <w:t xml:space="preserve"> </w:t>
      </w:r>
      <w:r>
        <w:rPr>
          <w:szCs w:val="28"/>
        </w:rPr>
        <w:t xml:space="preserve">плана </w:t>
      </w:r>
      <w:r w:rsidR="00AE3204">
        <w:rPr>
          <w:szCs w:val="28"/>
        </w:rPr>
        <w:t xml:space="preserve">мероприятий </w:t>
      </w:r>
    </w:p>
    <w:p w:rsidR="005C545A" w:rsidRDefault="00AE3204" w:rsidP="005C545A">
      <w:pPr>
        <w:jc w:val="both"/>
        <w:rPr>
          <w:szCs w:val="28"/>
        </w:rPr>
      </w:pPr>
      <w:r>
        <w:rPr>
          <w:szCs w:val="28"/>
        </w:rPr>
        <w:t xml:space="preserve">по </w:t>
      </w:r>
      <w:r w:rsidR="005C545A">
        <w:rPr>
          <w:szCs w:val="28"/>
        </w:rPr>
        <w:t xml:space="preserve">реализации межведомственного </w:t>
      </w:r>
    </w:p>
    <w:p w:rsidR="005C545A" w:rsidRDefault="005C545A" w:rsidP="005C545A">
      <w:pPr>
        <w:jc w:val="both"/>
        <w:rPr>
          <w:szCs w:val="28"/>
        </w:rPr>
      </w:pPr>
      <w:r w:rsidRPr="0032635C">
        <w:rPr>
          <w:szCs w:val="28"/>
        </w:rPr>
        <w:t xml:space="preserve">культурно-образовательного </w:t>
      </w:r>
    </w:p>
    <w:p w:rsidR="005C545A" w:rsidRDefault="005C545A" w:rsidP="005C545A">
      <w:pPr>
        <w:jc w:val="both"/>
        <w:rPr>
          <w:szCs w:val="28"/>
        </w:rPr>
      </w:pPr>
      <w:r w:rsidRPr="0032635C">
        <w:rPr>
          <w:szCs w:val="28"/>
        </w:rPr>
        <w:t xml:space="preserve">проекта «Культура для школьников» </w:t>
      </w:r>
    </w:p>
    <w:p w:rsidR="005C545A" w:rsidRDefault="005C545A" w:rsidP="005C545A">
      <w:pPr>
        <w:jc w:val="both"/>
        <w:rPr>
          <w:szCs w:val="28"/>
        </w:rPr>
      </w:pPr>
      <w:r w:rsidRPr="0032635C">
        <w:rPr>
          <w:szCs w:val="28"/>
        </w:rPr>
        <w:t>на территории города Пыть-Яха</w:t>
      </w:r>
      <w:r w:rsidR="00834A29">
        <w:rPr>
          <w:szCs w:val="28"/>
        </w:rPr>
        <w:t xml:space="preserve"> </w:t>
      </w:r>
    </w:p>
    <w:p w:rsidR="0093040C" w:rsidRDefault="0093040C" w:rsidP="005C545A">
      <w:pPr>
        <w:jc w:val="both"/>
        <w:rPr>
          <w:szCs w:val="28"/>
        </w:rPr>
      </w:pPr>
      <w:r w:rsidRPr="0093040C">
        <w:rPr>
          <w:szCs w:val="28"/>
        </w:rPr>
        <w:t>на 202</w:t>
      </w:r>
      <w:r w:rsidR="00301159">
        <w:rPr>
          <w:szCs w:val="28"/>
        </w:rPr>
        <w:t>6</w:t>
      </w:r>
      <w:r w:rsidRPr="0093040C">
        <w:rPr>
          <w:szCs w:val="28"/>
        </w:rPr>
        <w:t xml:space="preserve"> год</w:t>
      </w: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rPr>
          <w:szCs w:val="28"/>
        </w:rPr>
      </w:pPr>
    </w:p>
    <w:p w:rsidR="005C329C" w:rsidRDefault="005C545A" w:rsidP="005C545A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о исполнение </w:t>
      </w:r>
      <w:r w:rsidR="00E6528A">
        <w:rPr>
          <w:szCs w:val="28"/>
        </w:rPr>
        <w:t>пункта 2 межведомственного приказа Департамента культуры Ханты-Мансийского</w:t>
      </w:r>
      <w:r w:rsidR="00E6528A" w:rsidRPr="00E6528A">
        <w:rPr>
          <w:szCs w:val="28"/>
        </w:rPr>
        <w:t xml:space="preserve"> автономно</w:t>
      </w:r>
      <w:r w:rsidR="00E6528A">
        <w:rPr>
          <w:szCs w:val="28"/>
        </w:rPr>
        <w:t>го округа-Югры и Департамента образования</w:t>
      </w:r>
      <w:r w:rsidR="00D63337" w:rsidRPr="00D63337">
        <w:t xml:space="preserve"> </w:t>
      </w:r>
      <w:r w:rsidR="00D63337" w:rsidRPr="00D63337">
        <w:rPr>
          <w:szCs w:val="28"/>
        </w:rPr>
        <w:t>Ханты-Мансийского автономного округа-Югры</w:t>
      </w:r>
      <w:r w:rsidR="00D63337">
        <w:rPr>
          <w:szCs w:val="28"/>
        </w:rPr>
        <w:t xml:space="preserve"> от 14.02.2022 № 09-ОД-34/01-09, 154</w:t>
      </w:r>
      <w:r>
        <w:rPr>
          <w:szCs w:val="28"/>
        </w:rPr>
        <w:t xml:space="preserve"> </w:t>
      </w:r>
      <w:r w:rsidR="00D63337">
        <w:rPr>
          <w:szCs w:val="28"/>
        </w:rPr>
        <w:t xml:space="preserve">«О </w:t>
      </w:r>
      <w:r>
        <w:rPr>
          <w:szCs w:val="28"/>
        </w:rPr>
        <w:t>реализации межведомственного культурно-образовательного проекта «Культура для школьников» в Ханты</w:t>
      </w:r>
      <w:r w:rsidR="00D63337">
        <w:rPr>
          <w:szCs w:val="28"/>
        </w:rPr>
        <w:t>-Мансийском автономном округе-</w:t>
      </w:r>
      <w:r>
        <w:rPr>
          <w:szCs w:val="28"/>
        </w:rPr>
        <w:t>Югре</w:t>
      </w:r>
      <w:r w:rsidR="00D63337">
        <w:rPr>
          <w:szCs w:val="28"/>
        </w:rPr>
        <w:t>»</w:t>
      </w:r>
      <w:r>
        <w:rPr>
          <w:szCs w:val="28"/>
        </w:rPr>
        <w:t xml:space="preserve">, в целях популяризации культурного наследия Российской Федерации среди подрастающего поколения, а также реализации решения совместного заседания коллегий Министерства культуры Российской Федерации и Министерства просвещения Российской Федерации от 23.12.2020 № 8/СК-9/06 «О реализации проекта «Культура для школьников», руководствуясь соглашением </w:t>
      </w:r>
      <w:r w:rsidRPr="00B96751">
        <w:rPr>
          <w:szCs w:val="28"/>
        </w:rPr>
        <w:t xml:space="preserve">о взаимодействии между </w:t>
      </w:r>
      <w:r w:rsidR="005C329C">
        <w:rPr>
          <w:szCs w:val="28"/>
        </w:rPr>
        <w:t xml:space="preserve"> </w:t>
      </w:r>
      <w:r w:rsidRPr="00B96751">
        <w:rPr>
          <w:szCs w:val="28"/>
        </w:rPr>
        <w:t xml:space="preserve">управлением по культуре и спорту администрации </w:t>
      </w:r>
      <w:r w:rsidR="005C329C">
        <w:rPr>
          <w:szCs w:val="28"/>
        </w:rPr>
        <w:t xml:space="preserve">                     </w:t>
      </w:r>
      <w:r w:rsidRPr="00B96751">
        <w:rPr>
          <w:szCs w:val="28"/>
        </w:rPr>
        <w:t xml:space="preserve">города и </w:t>
      </w:r>
      <w:r w:rsidR="005C329C">
        <w:rPr>
          <w:szCs w:val="28"/>
        </w:rPr>
        <w:t xml:space="preserve"> </w:t>
      </w:r>
      <w:r w:rsidRPr="00B96751">
        <w:rPr>
          <w:szCs w:val="28"/>
        </w:rPr>
        <w:t>управлением</w:t>
      </w:r>
      <w:r w:rsidR="005C329C">
        <w:rPr>
          <w:szCs w:val="28"/>
        </w:rPr>
        <w:t xml:space="preserve"> </w:t>
      </w:r>
      <w:r w:rsidRPr="00B96751">
        <w:rPr>
          <w:szCs w:val="28"/>
        </w:rPr>
        <w:t xml:space="preserve"> по</w:t>
      </w:r>
      <w:r w:rsidR="005C329C">
        <w:rPr>
          <w:szCs w:val="28"/>
        </w:rPr>
        <w:t xml:space="preserve"> </w:t>
      </w:r>
      <w:r w:rsidRPr="00B96751">
        <w:rPr>
          <w:szCs w:val="28"/>
        </w:rPr>
        <w:t xml:space="preserve"> образованию администрации города по реализации</w:t>
      </w:r>
    </w:p>
    <w:p w:rsidR="005C329C" w:rsidRDefault="005C329C" w:rsidP="005C329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C545A" w:rsidRDefault="005C545A" w:rsidP="005C329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96751">
        <w:rPr>
          <w:szCs w:val="28"/>
        </w:rPr>
        <w:lastRenderedPageBreak/>
        <w:t xml:space="preserve"> межведомственного культурно-образовательного проекта «Культура для школьников»</w:t>
      </w:r>
      <w:r>
        <w:rPr>
          <w:szCs w:val="28"/>
        </w:rPr>
        <w:t xml:space="preserve"> от 31.03.2022:</w:t>
      </w:r>
    </w:p>
    <w:p w:rsidR="005C329C" w:rsidRDefault="005C329C" w:rsidP="005C32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C329C" w:rsidRDefault="005C329C" w:rsidP="005C32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C545A" w:rsidRDefault="005C545A" w:rsidP="005C54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</w:pPr>
      <w:r>
        <w:t>Утвердить:</w:t>
      </w:r>
    </w:p>
    <w:p w:rsidR="00BC079B" w:rsidRDefault="005C545A" w:rsidP="00BC079B">
      <w:pPr>
        <w:numPr>
          <w:ilvl w:val="1"/>
          <w:numId w:val="1"/>
        </w:numPr>
        <w:tabs>
          <w:tab w:val="clear" w:pos="1430"/>
          <w:tab w:val="num" w:pos="710"/>
        </w:tabs>
        <w:spacing w:line="360" w:lineRule="auto"/>
        <w:ind w:left="0" w:firstLine="710"/>
        <w:jc w:val="both"/>
      </w:pPr>
      <w:r>
        <w:t>План мероприятий по реализации межведомственного культурно-образовательного проекта «Культура для школьников» на территории города Пыть-Яха</w:t>
      </w:r>
      <w:r w:rsidR="0093040C">
        <w:t xml:space="preserve"> на 202</w:t>
      </w:r>
      <w:r w:rsidR="00301159">
        <w:t>6</w:t>
      </w:r>
      <w:r w:rsidR="0093040C">
        <w:t xml:space="preserve"> год</w:t>
      </w:r>
      <w:r>
        <w:t xml:space="preserve"> с учетом блоков культурно-образовательного проекта и событийного календаря Ханты-М</w:t>
      </w:r>
      <w:r w:rsidR="00D63337">
        <w:t>ансийского автономного округа-</w:t>
      </w:r>
      <w:r>
        <w:t xml:space="preserve">Югры, содержащий планы мероприятий для «Культпоходов» и «Культурных клубов», </w:t>
      </w:r>
      <w:r w:rsidR="00F6783E">
        <w:t>«Цифровой культуры»</w:t>
      </w:r>
      <w:r w:rsidR="00D63337">
        <w:t>,</w:t>
      </w:r>
      <w:r w:rsidR="00F6783E">
        <w:t xml:space="preserve"> </w:t>
      </w:r>
      <w:r>
        <w:t>(далее – План), согласно приложению №</w:t>
      </w:r>
      <w:r w:rsidR="00D63337">
        <w:t xml:space="preserve"> </w:t>
      </w:r>
      <w:r>
        <w:t>1.</w:t>
      </w:r>
    </w:p>
    <w:p w:rsidR="00BC079B" w:rsidRDefault="00E8637A" w:rsidP="00BC079B">
      <w:pPr>
        <w:numPr>
          <w:ilvl w:val="1"/>
          <w:numId w:val="1"/>
        </w:numPr>
        <w:tabs>
          <w:tab w:val="clear" w:pos="1430"/>
          <w:tab w:val="num" w:pos="710"/>
        </w:tabs>
        <w:spacing w:line="360" w:lineRule="auto"/>
        <w:ind w:left="0" w:firstLine="710"/>
        <w:jc w:val="both"/>
      </w:pPr>
      <w:r>
        <w:t>П</w:t>
      </w:r>
      <w:r w:rsidR="005C545A">
        <w:t xml:space="preserve">лан по информационному сопровождению межведомственного культурно-образовательного проекта «Культура для школьников» </w:t>
      </w:r>
      <w:r w:rsidR="005C545A" w:rsidRPr="00870C8E">
        <w:t>согласно приложению</w:t>
      </w:r>
      <w:r w:rsidR="005C545A">
        <w:t xml:space="preserve"> №</w:t>
      </w:r>
      <w:r w:rsidR="005C545A" w:rsidRPr="00870C8E">
        <w:t xml:space="preserve"> 2.</w:t>
      </w:r>
    </w:p>
    <w:p w:rsidR="005C545A" w:rsidRDefault="005C545A" w:rsidP="00BC079B">
      <w:pPr>
        <w:numPr>
          <w:ilvl w:val="1"/>
          <w:numId w:val="1"/>
        </w:numPr>
        <w:tabs>
          <w:tab w:val="clear" w:pos="1430"/>
          <w:tab w:val="num" w:pos="710"/>
        </w:tabs>
        <w:spacing w:line="360" w:lineRule="auto"/>
        <w:ind w:left="0" w:firstLine="709"/>
        <w:jc w:val="both"/>
      </w:pPr>
      <w:r>
        <w:t xml:space="preserve">Систему поощрений и бонусов для активных участников – обучающихся общеобразовательных учреждений: </w:t>
      </w:r>
    </w:p>
    <w:p w:rsidR="005C545A" w:rsidRDefault="0093040C" w:rsidP="005C545A">
      <w:pPr>
        <w:spacing w:line="360" w:lineRule="auto"/>
        <w:ind w:firstLine="709"/>
        <w:jc w:val="both"/>
      </w:pPr>
      <w:r>
        <w:t>-</w:t>
      </w:r>
      <w:r>
        <w:tab/>
      </w:r>
      <w:r w:rsidR="005C545A">
        <w:t>выдача сертификатов на посещение веревочного парка «</w:t>
      </w:r>
      <w:proofErr w:type="spellStart"/>
      <w:r w:rsidR="005C545A" w:rsidRPr="004E41C9">
        <w:t>Нёхэс</w:t>
      </w:r>
      <w:proofErr w:type="spellEnd"/>
      <w:r w:rsidR="005C545A" w:rsidRPr="004E41C9">
        <w:t xml:space="preserve"> </w:t>
      </w:r>
      <w:proofErr w:type="spellStart"/>
      <w:r w:rsidR="005C545A" w:rsidRPr="004E41C9">
        <w:t>лэк</w:t>
      </w:r>
      <w:proofErr w:type="spellEnd"/>
      <w:r w:rsidR="005C545A" w:rsidRPr="004E41C9">
        <w:t>»</w:t>
      </w:r>
      <w:r w:rsidR="00000CDD">
        <w:t xml:space="preserve"> (М</w:t>
      </w:r>
      <w:r w:rsidR="005C545A">
        <w:t>униципальное а</w:t>
      </w:r>
      <w:r w:rsidR="00D63337">
        <w:t>втономное учреждение культуры «Многофункциональный культурный центр</w:t>
      </w:r>
      <w:r w:rsidR="005C545A">
        <w:t xml:space="preserve"> </w:t>
      </w:r>
      <w:r w:rsidR="00D63337">
        <w:t>«Феникс</w:t>
      </w:r>
      <w:r w:rsidR="005C545A">
        <w:t>»);</w:t>
      </w:r>
    </w:p>
    <w:p w:rsidR="005C545A" w:rsidRDefault="0093040C" w:rsidP="005C545A">
      <w:pPr>
        <w:spacing w:line="360" w:lineRule="auto"/>
        <w:ind w:firstLine="709"/>
        <w:jc w:val="both"/>
      </w:pPr>
      <w:r>
        <w:t>-</w:t>
      </w:r>
      <w:r>
        <w:tab/>
      </w:r>
      <w:r w:rsidR="005C545A">
        <w:t>выдача серти</w:t>
      </w:r>
      <w:r w:rsidR="00000CDD">
        <w:t>фикатов на посещение бассейна (М</w:t>
      </w:r>
      <w:r w:rsidR="005C545A">
        <w:t>униципальное автономное учреждение «</w:t>
      </w:r>
      <w:proofErr w:type="spellStart"/>
      <w:r w:rsidR="005C545A">
        <w:t>Аквацентр</w:t>
      </w:r>
      <w:proofErr w:type="spellEnd"/>
      <w:r w:rsidR="005C545A">
        <w:t xml:space="preserve"> «Дельфин»);</w:t>
      </w:r>
    </w:p>
    <w:p w:rsidR="00E8637A" w:rsidRDefault="0093040C" w:rsidP="00E8637A">
      <w:pPr>
        <w:spacing w:line="360" w:lineRule="auto"/>
        <w:ind w:firstLine="709"/>
        <w:jc w:val="both"/>
      </w:pPr>
      <w:r>
        <w:t>-</w:t>
      </w:r>
      <w:r>
        <w:tab/>
      </w:r>
      <w:r w:rsidR="005C545A">
        <w:t>посещение тренажерных залов физкультурно-с</w:t>
      </w:r>
      <w:r w:rsidR="00000CDD">
        <w:t>портивного комплекса «Атлант» (М</w:t>
      </w:r>
      <w:r w:rsidR="005C545A">
        <w:t xml:space="preserve">униципальное бюджетное учреждение </w:t>
      </w:r>
      <w:r>
        <w:t xml:space="preserve">дополнительного образования </w:t>
      </w:r>
      <w:r w:rsidR="00000CDD">
        <w:t>Спортивная школа).</w:t>
      </w:r>
    </w:p>
    <w:p w:rsidR="00E8637A" w:rsidRDefault="00BC079B" w:rsidP="00E8637A">
      <w:pPr>
        <w:spacing w:line="360" w:lineRule="auto"/>
        <w:ind w:firstLine="709"/>
        <w:jc w:val="both"/>
      </w:pPr>
      <w:r>
        <w:t>2.</w:t>
      </w:r>
      <w:r>
        <w:tab/>
      </w:r>
      <w:r w:rsidR="005C545A">
        <w:t xml:space="preserve">Управлению по образованию администрации города </w:t>
      </w:r>
      <w:r w:rsidR="005D3C45">
        <w:t>Пыть-Яха</w:t>
      </w:r>
      <w:r w:rsidR="005C545A">
        <w:t xml:space="preserve">                            </w:t>
      </w:r>
      <w:proofErr w:type="gramStart"/>
      <w:r w:rsidR="005C545A">
        <w:t xml:space="preserve"> </w:t>
      </w:r>
      <w:r w:rsidR="007260D9">
        <w:t xml:space="preserve">  (</w:t>
      </w:r>
      <w:proofErr w:type="gramEnd"/>
      <w:r w:rsidR="005C545A">
        <w:t>М.Ю. Букреева):</w:t>
      </w:r>
    </w:p>
    <w:p w:rsidR="00E8637A" w:rsidRDefault="00E8637A" w:rsidP="00E8637A">
      <w:pPr>
        <w:spacing w:line="360" w:lineRule="auto"/>
        <w:ind w:firstLine="709"/>
        <w:jc w:val="both"/>
      </w:pPr>
      <w:r>
        <w:t>2.1.</w:t>
      </w:r>
      <w:r w:rsidR="00BC079B">
        <w:tab/>
      </w:r>
      <w:r w:rsidR="005C545A">
        <w:t xml:space="preserve">Направить утвержденный </w:t>
      </w:r>
      <w:r w:rsidR="005C545A" w:rsidRPr="000B6F43">
        <w:t xml:space="preserve">План </w:t>
      </w:r>
      <w:r w:rsidR="005C545A">
        <w:t xml:space="preserve">в подведомственные общеобразовательные учреждения города Пыть-Яха в </w:t>
      </w:r>
      <w:r w:rsidR="00480A01">
        <w:t>течени</w:t>
      </w:r>
      <w:r w:rsidR="00AE3204">
        <w:t>е</w:t>
      </w:r>
      <w:r w:rsidR="00480A01">
        <w:t xml:space="preserve"> 3 </w:t>
      </w:r>
      <w:r w:rsidR="00000CDD">
        <w:t xml:space="preserve">(трех) </w:t>
      </w:r>
      <w:r w:rsidR="005D3C45">
        <w:t xml:space="preserve">рабочих </w:t>
      </w:r>
      <w:r w:rsidR="00480A01">
        <w:t xml:space="preserve">дней после </w:t>
      </w:r>
      <w:r w:rsidR="00000CDD">
        <w:t>утверждения настоящего распоряжения.</w:t>
      </w:r>
    </w:p>
    <w:p w:rsidR="00E8637A" w:rsidRDefault="00BC079B" w:rsidP="00E8637A">
      <w:pPr>
        <w:spacing w:line="360" w:lineRule="auto"/>
        <w:ind w:firstLine="709"/>
        <w:jc w:val="both"/>
      </w:pPr>
      <w:r>
        <w:t>2.2.</w:t>
      </w:r>
      <w:r>
        <w:tab/>
      </w:r>
      <w:r w:rsidR="005C545A">
        <w:t xml:space="preserve">Обеспечить участие </w:t>
      </w:r>
      <w:r w:rsidR="00E8637A">
        <w:t>обучающихся общеобразовательных учреждений города</w:t>
      </w:r>
      <w:r w:rsidR="005C545A">
        <w:t xml:space="preserve"> в мероприятиях </w:t>
      </w:r>
      <w:r w:rsidR="005D3C45">
        <w:t>Плана.</w:t>
      </w:r>
    </w:p>
    <w:p w:rsidR="00E8637A" w:rsidRDefault="00BC079B" w:rsidP="00E8637A">
      <w:pPr>
        <w:spacing w:line="360" w:lineRule="auto"/>
        <w:ind w:firstLine="709"/>
        <w:jc w:val="both"/>
      </w:pPr>
      <w:r>
        <w:lastRenderedPageBreak/>
        <w:t>2.3.</w:t>
      </w:r>
      <w:r>
        <w:tab/>
      </w:r>
      <w:r w:rsidR="005C545A">
        <w:t xml:space="preserve">Направлять в адрес управления по культуре и </w:t>
      </w:r>
      <w:r w:rsidR="00301159">
        <w:t>спорту администрации</w:t>
      </w:r>
      <w:r w:rsidR="00E8637A">
        <w:t xml:space="preserve"> города Пыть-Ях:</w:t>
      </w:r>
    </w:p>
    <w:p w:rsidR="005C545A" w:rsidRDefault="00E8637A" w:rsidP="00E8637A">
      <w:pPr>
        <w:spacing w:line="360" w:lineRule="auto"/>
        <w:ind w:firstLine="709"/>
        <w:jc w:val="both"/>
      </w:pPr>
      <w:r>
        <w:t>-</w:t>
      </w:r>
      <w:r w:rsidR="00BC079B">
        <w:tab/>
      </w:r>
      <w:r w:rsidR="005C545A">
        <w:t>отчет</w:t>
      </w:r>
      <w:r w:rsidR="005C545A" w:rsidRPr="00B96751">
        <w:t xml:space="preserve"> </w:t>
      </w:r>
      <w:r w:rsidR="005C545A">
        <w:t xml:space="preserve">об исполнении </w:t>
      </w:r>
      <w:r>
        <w:t xml:space="preserve">Плана </w:t>
      </w:r>
      <w:r w:rsidR="005C545A">
        <w:t xml:space="preserve">ежемесячно </w:t>
      </w:r>
      <w:r w:rsidR="005C545A" w:rsidRPr="00F55ECB">
        <w:t>в срок до 25 числа отчетн</w:t>
      </w:r>
      <w:r w:rsidR="005C545A">
        <w:t>ого месяца</w:t>
      </w:r>
      <w:r w:rsidRPr="00E8637A">
        <w:t xml:space="preserve"> </w:t>
      </w:r>
      <w:r>
        <w:t>согласно приложению № 3</w:t>
      </w:r>
      <w:r w:rsidR="005C545A">
        <w:t>.</w:t>
      </w:r>
    </w:p>
    <w:p w:rsidR="00E8637A" w:rsidRDefault="00BC079B" w:rsidP="00E8637A">
      <w:pPr>
        <w:spacing w:line="360" w:lineRule="auto"/>
        <w:ind w:firstLine="709"/>
        <w:jc w:val="both"/>
      </w:pPr>
      <w:r>
        <w:t>-</w:t>
      </w:r>
      <w:r>
        <w:tab/>
      </w:r>
      <w:r w:rsidR="00E8637A">
        <w:t>данные кандидатов</w:t>
      </w:r>
      <w:r w:rsidR="009A37E0">
        <w:t xml:space="preserve"> (не более 10 человек)</w:t>
      </w:r>
      <w:r w:rsidR="00E8637A">
        <w:t xml:space="preserve"> для поощрений согласно пункт</w:t>
      </w:r>
      <w:r w:rsidR="009A37E0">
        <w:t xml:space="preserve">у 1.3. распоряжения в срок до </w:t>
      </w:r>
      <w:r w:rsidR="0065095E">
        <w:t>31 октября</w:t>
      </w:r>
      <w:r w:rsidR="009A37E0">
        <w:t>.</w:t>
      </w:r>
    </w:p>
    <w:p w:rsidR="00E8637A" w:rsidRDefault="00BC079B" w:rsidP="00E8637A">
      <w:pPr>
        <w:spacing w:line="360" w:lineRule="auto"/>
        <w:ind w:firstLine="709"/>
        <w:jc w:val="both"/>
      </w:pPr>
      <w:r>
        <w:t>3.</w:t>
      </w:r>
      <w:r>
        <w:tab/>
      </w:r>
      <w:r w:rsidR="005C545A" w:rsidRPr="003E3CCE">
        <w:t>Управлени</w:t>
      </w:r>
      <w:r w:rsidR="005C545A">
        <w:t>ю</w:t>
      </w:r>
      <w:r w:rsidR="005C545A" w:rsidRPr="003E3CCE">
        <w:t xml:space="preserve"> по внутренней политике</w:t>
      </w:r>
      <w:r w:rsidR="005C545A" w:rsidRPr="00E506A5">
        <w:t xml:space="preserve"> </w:t>
      </w:r>
      <w:r w:rsidR="005C545A">
        <w:t xml:space="preserve">администрации города </w:t>
      </w:r>
      <w:r w:rsidR="005D3C45">
        <w:t>Пыть-Яха</w:t>
      </w:r>
      <w:r w:rsidR="0065095E">
        <w:t xml:space="preserve"> </w:t>
      </w:r>
      <w:r w:rsidR="005C545A">
        <w:t>(</w:t>
      </w:r>
      <w:r>
        <w:t>Е.В. Булыгина</w:t>
      </w:r>
      <w:r w:rsidR="005C545A">
        <w:t xml:space="preserve">): </w:t>
      </w:r>
    </w:p>
    <w:p w:rsidR="00E8637A" w:rsidRDefault="00BC079B" w:rsidP="00E8637A">
      <w:pPr>
        <w:spacing w:line="360" w:lineRule="auto"/>
        <w:ind w:firstLine="709"/>
        <w:jc w:val="both"/>
      </w:pPr>
      <w:r>
        <w:t>3.1.</w:t>
      </w:r>
      <w:r>
        <w:tab/>
      </w:r>
      <w:r w:rsidR="00E8637A">
        <w:t>Обеспечить реализацию П</w:t>
      </w:r>
      <w:r w:rsidR="005C545A" w:rsidRPr="00016547">
        <w:t xml:space="preserve">лана по информационному сопровождению культурно-образовательного проекта «Культура для школьников» </w:t>
      </w:r>
      <w:r w:rsidR="005C545A">
        <w:t>согласно приложению №</w:t>
      </w:r>
      <w:r w:rsidR="0073436B">
        <w:t xml:space="preserve"> </w:t>
      </w:r>
      <w:r w:rsidR="005C545A">
        <w:t>2.</w:t>
      </w:r>
    </w:p>
    <w:p w:rsidR="00E8637A" w:rsidRDefault="00BC079B" w:rsidP="00E8637A">
      <w:pPr>
        <w:spacing w:line="360" w:lineRule="auto"/>
        <w:ind w:firstLine="709"/>
        <w:jc w:val="both"/>
      </w:pPr>
      <w:r>
        <w:t>3.2.</w:t>
      </w:r>
      <w:r>
        <w:tab/>
      </w:r>
      <w:r w:rsidR="005C545A">
        <w:t xml:space="preserve">Направлять в адрес управления по культуре и спорту администрации города </w:t>
      </w:r>
      <w:r w:rsidR="004E67B4">
        <w:t xml:space="preserve">Пыть-Яха </w:t>
      </w:r>
      <w:r w:rsidR="005C545A" w:rsidRPr="00016547">
        <w:t xml:space="preserve">отчет </w:t>
      </w:r>
      <w:r w:rsidR="005C545A">
        <w:t xml:space="preserve">об исполнении пункта </w:t>
      </w:r>
      <w:r w:rsidR="00E8637A">
        <w:t>3</w:t>
      </w:r>
      <w:r w:rsidR="005C545A">
        <w:t>.1 ежемесячно в срок до 25 числа отчетного месяца согласно приложению №</w:t>
      </w:r>
      <w:r w:rsidR="00D63337">
        <w:t xml:space="preserve"> </w:t>
      </w:r>
      <w:r w:rsidR="005C545A">
        <w:t>4.</w:t>
      </w:r>
    </w:p>
    <w:p w:rsidR="00E8637A" w:rsidRDefault="00BC079B" w:rsidP="00E8637A">
      <w:pPr>
        <w:spacing w:line="360" w:lineRule="auto"/>
        <w:ind w:firstLine="709"/>
        <w:jc w:val="both"/>
      </w:pPr>
      <w:r>
        <w:t>4.</w:t>
      </w:r>
      <w:r>
        <w:tab/>
      </w:r>
      <w:r w:rsidR="00AF6B6D">
        <w:rPr>
          <w:szCs w:val="28"/>
        </w:rPr>
        <w:t xml:space="preserve">Управлению по информационным технологиям </w:t>
      </w:r>
      <w:r w:rsidR="00CA09B6">
        <w:rPr>
          <w:szCs w:val="28"/>
        </w:rPr>
        <w:t>администрации</w:t>
      </w:r>
      <w:r w:rsidR="00133ECA">
        <w:rPr>
          <w:szCs w:val="28"/>
        </w:rPr>
        <w:t xml:space="preserve"> города Пыть-Яха</w:t>
      </w:r>
      <w:r w:rsidR="00CA09B6">
        <w:rPr>
          <w:szCs w:val="28"/>
        </w:rPr>
        <w:t xml:space="preserve"> </w:t>
      </w:r>
      <w:r w:rsidR="00AF6B6D">
        <w:rPr>
          <w:szCs w:val="28"/>
        </w:rPr>
        <w:t>(А.А</w:t>
      </w:r>
      <w:r w:rsidR="005C545A" w:rsidRPr="0098536E">
        <w:rPr>
          <w:szCs w:val="28"/>
        </w:rPr>
        <w:t>. Мерзляков) разместить распоряжение на официальном сайте админ</w:t>
      </w:r>
      <w:r w:rsidR="002C2BAD">
        <w:rPr>
          <w:szCs w:val="28"/>
        </w:rPr>
        <w:t>истрации города в сети Интернет.</w:t>
      </w:r>
    </w:p>
    <w:p w:rsidR="005C545A" w:rsidRPr="00E8637A" w:rsidRDefault="00BC079B" w:rsidP="00E8637A">
      <w:pPr>
        <w:spacing w:line="360" w:lineRule="auto"/>
        <w:ind w:firstLine="709"/>
        <w:jc w:val="both"/>
      </w:pPr>
      <w:r>
        <w:t>5.</w:t>
      </w:r>
      <w:r>
        <w:tab/>
      </w:r>
      <w:r w:rsidR="005C545A" w:rsidRPr="00DB7E81">
        <w:rPr>
          <w:szCs w:val="28"/>
        </w:rPr>
        <w:t>Контроль за выполнением распоряжения возложить на заместителя главы города (направление деятельности – социальн</w:t>
      </w:r>
      <w:r w:rsidR="005C545A">
        <w:rPr>
          <w:szCs w:val="28"/>
        </w:rPr>
        <w:t>ые вопросы</w:t>
      </w:r>
      <w:r w:rsidR="005C545A" w:rsidRPr="00DB7E81">
        <w:rPr>
          <w:szCs w:val="28"/>
        </w:rPr>
        <w:t>).</w:t>
      </w:r>
    </w:p>
    <w:p w:rsidR="005C545A" w:rsidRDefault="005C545A" w:rsidP="008E3248">
      <w:pPr>
        <w:tabs>
          <w:tab w:val="left" w:pos="1418"/>
        </w:tabs>
        <w:jc w:val="both"/>
        <w:rPr>
          <w:szCs w:val="28"/>
        </w:rPr>
      </w:pPr>
    </w:p>
    <w:p w:rsidR="005C545A" w:rsidRDefault="005C545A" w:rsidP="008E3248">
      <w:pPr>
        <w:tabs>
          <w:tab w:val="left" w:pos="1418"/>
        </w:tabs>
        <w:jc w:val="both"/>
        <w:rPr>
          <w:szCs w:val="28"/>
        </w:rPr>
      </w:pPr>
    </w:p>
    <w:p w:rsidR="005C545A" w:rsidRDefault="005C545A" w:rsidP="008E3248">
      <w:pPr>
        <w:tabs>
          <w:tab w:val="left" w:pos="1418"/>
        </w:tabs>
        <w:jc w:val="both"/>
        <w:rPr>
          <w:szCs w:val="28"/>
        </w:rPr>
      </w:pPr>
    </w:p>
    <w:p w:rsidR="005C545A" w:rsidRPr="00835FD8" w:rsidRDefault="006C183C" w:rsidP="006C183C">
      <w:pPr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</w:t>
      </w:r>
      <w:r w:rsidR="00AF6B6D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="005C545A" w:rsidRPr="00236F8A">
        <w:rPr>
          <w:bCs/>
          <w:szCs w:val="28"/>
        </w:rPr>
        <w:t>лав</w:t>
      </w:r>
      <w:r>
        <w:rPr>
          <w:bCs/>
          <w:szCs w:val="28"/>
        </w:rPr>
        <w:t>ы</w:t>
      </w:r>
      <w:r w:rsidR="005C545A" w:rsidRPr="00236F8A">
        <w:rPr>
          <w:bCs/>
          <w:szCs w:val="28"/>
        </w:rPr>
        <w:t xml:space="preserve"> города Пыть-Яха</w:t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>
        <w:rPr>
          <w:bCs/>
          <w:szCs w:val="28"/>
        </w:rPr>
        <w:tab/>
      </w:r>
      <w:r w:rsidR="00301159">
        <w:rPr>
          <w:bCs/>
          <w:szCs w:val="28"/>
        </w:rPr>
        <w:t>Т.В. Староста</w:t>
      </w:r>
    </w:p>
    <w:p w:rsidR="005C545A" w:rsidRDefault="005C545A" w:rsidP="005C545A">
      <w:pPr>
        <w:ind w:left="5940"/>
        <w:jc w:val="right"/>
        <w:rPr>
          <w:szCs w:val="28"/>
        </w:rPr>
      </w:pPr>
    </w:p>
    <w:p w:rsidR="005C545A" w:rsidRDefault="005C545A" w:rsidP="005C545A">
      <w:pPr>
        <w:ind w:left="5940"/>
        <w:jc w:val="right"/>
        <w:rPr>
          <w:szCs w:val="28"/>
        </w:rPr>
      </w:pPr>
    </w:p>
    <w:p w:rsidR="006C183C" w:rsidRDefault="006C183C" w:rsidP="00186D11">
      <w:pPr>
        <w:rPr>
          <w:szCs w:val="28"/>
        </w:rPr>
      </w:pPr>
    </w:p>
    <w:p w:rsidR="002C2BAD" w:rsidRDefault="002C2BAD" w:rsidP="00186D11">
      <w:pPr>
        <w:rPr>
          <w:szCs w:val="28"/>
        </w:rPr>
      </w:pPr>
    </w:p>
    <w:p w:rsidR="005D3C45" w:rsidRDefault="005D3C45" w:rsidP="00186D11">
      <w:pPr>
        <w:rPr>
          <w:szCs w:val="28"/>
        </w:rPr>
      </w:pPr>
    </w:p>
    <w:p w:rsidR="004E67B4" w:rsidRDefault="004E67B4" w:rsidP="00186D11">
      <w:pPr>
        <w:rPr>
          <w:szCs w:val="28"/>
        </w:rPr>
      </w:pPr>
    </w:p>
    <w:p w:rsidR="004E67B4" w:rsidRPr="00CA09B6" w:rsidRDefault="004E67B4" w:rsidP="00186D11">
      <w:pPr>
        <w:rPr>
          <w:szCs w:val="28"/>
        </w:rPr>
      </w:pPr>
    </w:p>
    <w:p w:rsidR="008E3248" w:rsidRDefault="008E3248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5C545A" w:rsidRDefault="005C545A" w:rsidP="005C545A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73436B" w:rsidRDefault="005C329C" w:rsidP="005C545A">
      <w:pPr>
        <w:jc w:val="right"/>
        <w:rPr>
          <w:szCs w:val="28"/>
        </w:rPr>
      </w:pPr>
      <w:r>
        <w:rPr>
          <w:szCs w:val="28"/>
        </w:rPr>
        <w:t>от 16.01.2026 № 39-ра</w:t>
      </w:r>
    </w:p>
    <w:p w:rsidR="005C329C" w:rsidRDefault="005C329C" w:rsidP="005C545A">
      <w:pPr>
        <w:jc w:val="right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  <w:r>
        <w:rPr>
          <w:szCs w:val="28"/>
        </w:rPr>
        <w:t>П</w:t>
      </w:r>
      <w:r w:rsidRPr="00B96751">
        <w:rPr>
          <w:szCs w:val="28"/>
        </w:rPr>
        <w:t xml:space="preserve">лан работы муниципальных учреждений культуры </w:t>
      </w:r>
    </w:p>
    <w:p w:rsidR="005C545A" w:rsidRDefault="005C545A" w:rsidP="005C545A">
      <w:pPr>
        <w:jc w:val="center"/>
        <w:rPr>
          <w:szCs w:val="28"/>
        </w:rPr>
      </w:pPr>
      <w:r w:rsidRPr="00B96751">
        <w:rPr>
          <w:szCs w:val="28"/>
        </w:rPr>
        <w:t xml:space="preserve">по реализации культурно-образовательного проекта </w:t>
      </w:r>
    </w:p>
    <w:p w:rsidR="005C545A" w:rsidRDefault="005C545A" w:rsidP="005C545A">
      <w:pPr>
        <w:jc w:val="center"/>
        <w:rPr>
          <w:szCs w:val="28"/>
        </w:rPr>
      </w:pPr>
      <w:r w:rsidRPr="00B96751">
        <w:rPr>
          <w:szCs w:val="28"/>
        </w:rPr>
        <w:t>«Культура для школьников» в городе Пыть-Яхе</w:t>
      </w:r>
    </w:p>
    <w:p w:rsidR="00301159" w:rsidRDefault="00301159" w:rsidP="005C545A">
      <w:pPr>
        <w:jc w:val="center"/>
        <w:rPr>
          <w:szCs w:val="28"/>
        </w:rPr>
      </w:pPr>
      <w:r>
        <w:rPr>
          <w:szCs w:val="28"/>
        </w:rPr>
        <w:t>на 2026 год</w:t>
      </w:r>
    </w:p>
    <w:p w:rsidR="007260D9" w:rsidRDefault="007260D9" w:rsidP="005C545A">
      <w:pPr>
        <w:jc w:val="center"/>
        <w:rPr>
          <w:szCs w:val="28"/>
        </w:rPr>
      </w:pPr>
    </w:p>
    <w:tbl>
      <w:tblPr>
        <w:tblW w:w="108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96"/>
        <w:gridCol w:w="1564"/>
        <w:gridCol w:w="2418"/>
      </w:tblGrid>
      <w:tr w:rsidR="004E04B9" w:rsidRPr="00B96751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№</w:t>
            </w:r>
          </w:p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73436B" w:rsidP="00000C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</w:t>
            </w:r>
            <w:r w:rsidR="004E04B9" w:rsidRPr="00B96751">
              <w:rPr>
                <w:bCs/>
                <w:sz w:val="24"/>
                <w:szCs w:val="24"/>
              </w:rPr>
              <w:t>сполнитель</w:t>
            </w:r>
          </w:p>
        </w:tc>
      </w:tr>
      <w:tr w:rsidR="004E04B9" w:rsidRPr="00B96751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4</w:t>
            </w:r>
          </w:p>
        </w:tc>
      </w:tr>
      <w:tr w:rsidR="004E04B9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6C2D7D" w:rsidRDefault="00255063" w:rsidP="00000CDD">
            <w:pPr>
              <w:numPr>
                <w:ilvl w:val="0"/>
                <w:numId w:val="3"/>
              </w:num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247434" w:rsidRDefault="004E04B9" w:rsidP="00000CDD">
            <w:pPr>
              <w:jc w:val="center"/>
              <w:rPr>
                <w:b/>
                <w:bCs/>
                <w:sz w:val="24"/>
                <w:szCs w:val="24"/>
              </w:rPr>
            </w:pPr>
            <w:r w:rsidRPr="00247434">
              <w:rPr>
                <w:b/>
                <w:bCs/>
                <w:sz w:val="24"/>
                <w:szCs w:val="24"/>
              </w:rPr>
              <w:t>Организация проведения мероприятий</w:t>
            </w:r>
          </w:p>
          <w:p w:rsidR="004E04B9" w:rsidRPr="00247434" w:rsidRDefault="008367B5" w:rsidP="00000CDD">
            <w:pPr>
              <w:jc w:val="center"/>
              <w:rPr>
                <w:sz w:val="24"/>
                <w:szCs w:val="24"/>
              </w:rPr>
            </w:pPr>
            <w:r w:rsidRPr="00247434">
              <w:rPr>
                <w:b/>
                <w:bCs/>
                <w:sz w:val="24"/>
                <w:szCs w:val="24"/>
              </w:rPr>
              <w:t>«КУЛЬТПОХОД»</w:t>
            </w:r>
            <w:r w:rsidR="004E04B9" w:rsidRPr="00247434">
              <w:rPr>
                <w:sz w:val="24"/>
                <w:szCs w:val="24"/>
              </w:rPr>
              <w:t xml:space="preserve"> </w:t>
            </w:r>
          </w:p>
          <w:p w:rsidR="0073436B" w:rsidRPr="00247434" w:rsidRDefault="0073436B" w:rsidP="00000CDD">
            <w:pPr>
              <w:jc w:val="center"/>
              <w:rPr>
                <w:bCs/>
                <w:sz w:val="24"/>
                <w:szCs w:val="24"/>
              </w:rPr>
            </w:pPr>
            <w:r w:rsidRPr="00247434">
              <w:rPr>
                <w:bCs/>
                <w:sz w:val="24"/>
                <w:szCs w:val="24"/>
              </w:rPr>
              <w:t xml:space="preserve">(организованные выезды </w:t>
            </w:r>
            <w:r w:rsidR="00000CDD" w:rsidRPr="00247434">
              <w:rPr>
                <w:bCs/>
                <w:sz w:val="24"/>
                <w:szCs w:val="24"/>
              </w:rPr>
              <w:t>об</w:t>
            </w:r>
            <w:r w:rsidRPr="00247434">
              <w:rPr>
                <w:bCs/>
                <w:sz w:val="24"/>
                <w:szCs w:val="24"/>
              </w:rPr>
              <w:t>уча</w:t>
            </w:r>
            <w:r w:rsidR="00000CDD" w:rsidRPr="00247434">
              <w:rPr>
                <w:bCs/>
                <w:sz w:val="24"/>
                <w:szCs w:val="24"/>
              </w:rPr>
              <w:t xml:space="preserve">ющихся в учреждения культуры: </w:t>
            </w:r>
            <w:r w:rsidRPr="00247434">
              <w:rPr>
                <w:bCs/>
                <w:sz w:val="24"/>
                <w:szCs w:val="24"/>
              </w:rPr>
              <w:t>спектакли, концерты, выставки, кинопоказы, экскурсии, фестивали и т.д.)</w:t>
            </w:r>
          </w:p>
        </w:tc>
      </w:tr>
      <w:tr w:rsidR="00BC079B" w:rsidRPr="006C2D7D" w:rsidTr="000B061B">
        <w:trPr>
          <w:trHeight w:val="5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BC079B" w:rsidRPr="00247434" w:rsidRDefault="00BC079B" w:rsidP="00BC079B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Мы посвящаем стихи - Победе!» городской конкурс чтецов, посвященный освобождению города Ленинграда от фашисткой блокады в годы Великой Отечественной войны 1941-1945 </w:t>
            </w:r>
            <w:proofErr w:type="spellStart"/>
            <w:r w:rsidRPr="00247434">
              <w:rPr>
                <w:sz w:val="24"/>
                <w:szCs w:val="24"/>
              </w:rPr>
              <w:t>г.г</w:t>
            </w:r>
            <w:proofErr w:type="spellEnd"/>
            <w:r w:rsidRPr="00247434">
              <w:rPr>
                <w:sz w:val="24"/>
                <w:szCs w:val="24"/>
              </w:rPr>
              <w:t>. (0+)</w:t>
            </w:r>
          </w:p>
        </w:tc>
        <w:tc>
          <w:tcPr>
            <w:tcW w:w="1564" w:type="dxa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18.01.202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Default="00BC079B" w:rsidP="00BC079B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BC079B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C079B" w:rsidRPr="00247434" w:rsidRDefault="00BC079B" w:rsidP="00BC079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В мире русской классики» познавательная программа (6+)</w:t>
            </w:r>
          </w:p>
        </w:tc>
        <w:tc>
          <w:tcPr>
            <w:tcW w:w="1564" w:type="dxa"/>
          </w:tcPr>
          <w:p w:rsidR="00BC079B" w:rsidRPr="00247434" w:rsidRDefault="00BC079B" w:rsidP="00BC079B">
            <w:pPr>
              <w:widowControl w:val="0"/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30.01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Default="00BC079B" w:rsidP="00BC079B"/>
        </w:tc>
      </w:tr>
      <w:tr w:rsidR="00BC079B" w:rsidRPr="006C2D7D" w:rsidTr="009155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C079B" w:rsidRPr="00247434" w:rsidRDefault="00BC079B" w:rsidP="00BC079B">
            <w:pPr>
              <w:rPr>
                <w:rFonts w:eastAsia="Calibri"/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Был тот февраль прологом мая» познавательная программа о Сталинградской битве</w:t>
            </w:r>
          </w:p>
        </w:tc>
        <w:tc>
          <w:tcPr>
            <w:tcW w:w="1564" w:type="dxa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1.02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9B" w:rsidRDefault="00BC079B" w:rsidP="00BC079B"/>
        </w:tc>
      </w:tr>
      <w:tr w:rsidR="00BC079B" w:rsidRPr="006C2D7D" w:rsidTr="009155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247434" w:rsidRDefault="00BC079B" w:rsidP="00BC079B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Я вдохновенно Пушкина читаю…» </w:t>
            </w:r>
            <w:r w:rsidRPr="00247434">
              <w:rPr>
                <w:sz w:val="24"/>
                <w:szCs w:val="24"/>
                <w:lang w:val="en-US"/>
              </w:rPr>
              <w:t>IV</w:t>
            </w:r>
            <w:r w:rsidRPr="00247434">
              <w:rPr>
                <w:sz w:val="24"/>
                <w:szCs w:val="24"/>
              </w:rPr>
              <w:t xml:space="preserve"> городской конкурс чтецов, посвященный Дню памяти А. С. Пушкина (0+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8.02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Default="00BC079B" w:rsidP="00BC079B"/>
        </w:tc>
      </w:tr>
      <w:tr w:rsidR="00BC079B" w:rsidRPr="006C2D7D" w:rsidTr="006479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247434" w:rsidRDefault="00BC079B" w:rsidP="00BC079B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Честь и слава защитникам» концерт, посвященный Дню защитника Отечества (0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3.02.2026</w:t>
            </w:r>
          </w:p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Pr="00FE7E61" w:rsidRDefault="00BC079B" w:rsidP="00BC079B">
            <w:pPr>
              <w:rPr>
                <w:sz w:val="24"/>
                <w:szCs w:val="24"/>
              </w:rPr>
            </w:pPr>
          </w:p>
        </w:tc>
      </w:tr>
      <w:tr w:rsidR="00BC079B" w:rsidRPr="006C2D7D" w:rsidTr="006479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6C2D7D" w:rsidRDefault="00BC079B" w:rsidP="00BC07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247434" w:rsidRDefault="00BC079B" w:rsidP="00BC079B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  <w:shd w:val="clear" w:color="auto" w:fill="FFFFFF"/>
              </w:rPr>
              <w:t xml:space="preserve">«Весенняя мозаика» </w:t>
            </w:r>
            <w:r w:rsidRPr="00247434">
              <w:rPr>
                <w:sz w:val="24"/>
                <w:szCs w:val="24"/>
              </w:rPr>
              <w:t>городской</w:t>
            </w:r>
            <w:r w:rsidRPr="00247434">
              <w:rPr>
                <w:sz w:val="24"/>
                <w:szCs w:val="24"/>
                <w:shd w:val="clear" w:color="auto" w:fill="FFFFFF"/>
              </w:rPr>
              <w:t xml:space="preserve"> конкурс чтецов,</w:t>
            </w:r>
            <w:r w:rsidRPr="00247434">
              <w:rPr>
                <w:sz w:val="24"/>
                <w:szCs w:val="24"/>
              </w:rPr>
              <w:t xml:space="preserve"> </w:t>
            </w:r>
            <w:r w:rsidRPr="00247434">
              <w:rPr>
                <w:sz w:val="24"/>
                <w:szCs w:val="24"/>
                <w:shd w:val="clear" w:color="auto" w:fill="FFFFFF"/>
              </w:rPr>
              <w:t>посвящённый Международному женскому дню (6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7.03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Pr="00BC079B" w:rsidRDefault="00BC079B" w:rsidP="00BC079B">
            <w:pPr>
              <w:rPr>
                <w:sz w:val="24"/>
                <w:szCs w:val="24"/>
              </w:rPr>
            </w:pPr>
          </w:p>
        </w:tc>
      </w:tr>
      <w:tr w:rsidR="00BC079B" w:rsidRPr="006C2D7D" w:rsidTr="004703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Default="00BC079B" w:rsidP="00BC07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6096" w:type="dxa"/>
            <w:vAlign w:val="center"/>
          </w:tcPr>
          <w:p w:rsidR="00BC079B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Сказки народов России и Югры» </w:t>
            </w:r>
            <w:r w:rsidR="00BC079B" w:rsidRPr="00247434">
              <w:rPr>
                <w:sz w:val="24"/>
                <w:szCs w:val="24"/>
              </w:rPr>
              <w:t>I</w:t>
            </w:r>
            <w:r w:rsidR="00BC079B" w:rsidRPr="00247434">
              <w:rPr>
                <w:sz w:val="24"/>
                <w:szCs w:val="24"/>
                <w:lang w:val="en-US"/>
              </w:rPr>
              <w:t>X</w:t>
            </w:r>
            <w:r w:rsidR="00BC079B" w:rsidRPr="00247434">
              <w:rPr>
                <w:sz w:val="24"/>
                <w:szCs w:val="24"/>
              </w:rPr>
              <w:t xml:space="preserve"> открытый городской конкурс-выставка рисунков для детей дошкольного возраста (6+)</w:t>
            </w:r>
          </w:p>
        </w:tc>
        <w:tc>
          <w:tcPr>
            <w:tcW w:w="1564" w:type="dxa"/>
            <w:vAlign w:val="center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9.01.2026 -28.02.2026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Pr="00BC079B" w:rsidRDefault="00BC079B" w:rsidP="00BC079B">
            <w:pPr>
              <w:rPr>
                <w:sz w:val="24"/>
                <w:szCs w:val="24"/>
              </w:rPr>
            </w:pPr>
            <w:r w:rsidRPr="00BC079B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</w:tr>
      <w:tr w:rsidR="00BC079B" w:rsidRPr="006C2D7D" w:rsidTr="004703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6C2D7D" w:rsidRDefault="00BF20DC" w:rsidP="00BC07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6096" w:type="dxa"/>
            <w:vAlign w:val="center"/>
          </w:tcPr>
          <w:p w:rsidR="00BC079B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bCs/>
                <w:sz w:val="24"/>
                <w:szCs w:val="24"/>
              </w:rPr>
              <w:t>«Мы дети, внуки, правнуки Героев»</w:t>
            </w:r>
            <w:r w:rsidRPr="00247434">
              <w:rPr>
                <w:bCs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BC079B" w:rsidRPr="00247434">
              <w:rPr>
                <w:sz w:val="24"/>
                <w:szCs w:val="24"/>
              </w:rPr>
              <w:t xml:space="preserve">ыставка художественных работ, обучающихся ОРЭР (холл 1 этаж), </w:t>
            </w:r>
            <w:r w:rsidR="00BC079B" w:rsidRPr="00247434">
              <w:t>(</w:t>
            </w:r>
            <w:r w:rsidR="00BC079B" w:rsidRPr="00247434">
              <w:rPr>
                <w:sz w:val="24"/>
                <w:szCs w:val="24"/>
              </w:rPr>
              <w:t>6+</w:t>
            </w:r>
            <w:r w:rsidR="00BC079B" w:rsidRPr="00247434">
              <w:t>)</w:t>
            </w:r>
          </w:p>
        </w:tc>
        <w:tc>
          <w:tcPr>
            <w:tcW w:w="1564" w:type="dxa"/>
            <w:vAlign w:val="center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2.02.2026-28.02.2026</w:t>
            </w:r>
          </w:p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Pr="00FE7E61" w:rsidRDefault="00BC079B" w:rsidP="00BC079B">
            <w:pPr>
              <w:rPr>
                <w:sz w:val="24"/>
                <w:szCs w:val="24"/>
              </w:rPr>
            </w:pPr>
          </w:p>
        </w:tc>
      </w:tr>
      <w:tr w:rsidR="00BC079B" w:rsidRPr="006C2D7D" w:rsidTr="00AF2B5A">
        <w:trPr>
          <w:trHeight w:val="8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BF20DC" w:rsidRDefault="00BF20DC" w:rsidP="00BF20D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096" w:type="dxa"/>
            <w:vAlign w:val="center"/>
          </w:tcPr>
          <w:p w:rsidR="00BC079B" w:rsidRPr="00247434" w:rsidRDefault="00247434" w:rsidP="00BC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тебя, Россия!»</w:t>
            </w:r>
            <w:r w:rsidRPr="00247434">
              <w:rPr>
                <w:sz w:val="24"/>
                <w:szCs w:val="24"/>
              </w:rPr>
              <w:t xml:space="preserve"> </w:t>
            </w:r>
            <w:r w:rsidR="00BC079B" w:rsidRPr="00247434">
              <w:rPr>
                <w:sz w:val="24"/>
                <w:szCs w:val="24"/>
              </w:rPr>
              <w:t>I открытый городской конкурс детско-юношеской песни</w:t>
            </w:r>
            <w:r>
              <w:rPr>
                <w:sz w:val="24"/>
                <w:szCs w:val="24"/>
              </w:rPr>
              <w:t>,</w:t>
            </w:r>
            <w:r w:rsidR="00BC079B" w:rsidRPr="00247434">
              <w:rPr>
                <w:sz w:val="24"/>
                <w:szCs w:val="24"/>
              </w:rPr>
              <w:t xml:space="preserve"> посвященный Десятилетию детства в России (7+)</w:t>
            </w:r>
          </w:p>
        </w:tc>
        <w:tc>
          <w:tcPr>
            <w:tcW w:w="1564" w:type="dxa"/>
            <w:vAlign w:val="center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07.02.2026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Pr="00FE7E61" w:rsidRDefault="00BC079B" w:rsidP="00BC079B">
            <w:pPr>
              <w:rPr>
                <w:sz w:val="24"/>
                <w:szCs w:val="24"/>
              </w:rPr>
            </w:pPr>
          </w:p>
        </w:tc>
      </w:tr>
      <w:tr w:rsidR="00BC079B" w:rsidRPr="006C2D7D" w:rsidTr="00EB2ED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B" w:rsidRPr="00BF20DC" w:rsidRDefault="00BC079B" w:rsidP="00BF20D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BF20D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BC079B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rFonts w:eastAsia="Calibri"/>
                <w:sz w:val="24"/>
                <w:szCs w:val="24"/>
              </w:rPr>
              <w:t>«Калейдоскоп времени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C079B" w:rsidRPr="00247434">
              <w:rPr>
                <w:rFonts w:eastAsia="Calibri"/>
                <w:sz w:val="24"/>
                <w:szCs w:val="24"/>
              </w:rPr>
              <w:t>Открытая городская очно-заочная конференция, в рамках Года единства народов России (12+)</w:t>
            </w:r>
          </w:p>
        </w:tc>
        <w:tc>
          <w:tcPr>
            <w:tcW w:w="1564" w:type="dxa"/>
            <w:vAlign w:val="center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7.02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Pr="00FE7E61" w:rsidRDefault="00BC079B" w:rsidP="00BC079B">
            <w:pPr>
              <w:rPr>
                <w:sz w:val="24"/>
                <w:szCs w:val="24"/>
              </w:rPr>
            </w:pPr>
          </w:p>
        </w:tc>
      </w:tr>
      <w:tr w:rsidR="00BC079B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9B" w:rsidRDefault="00BF20DC" w:rsidP="00BC07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6096" w:type="dxa"/>
          </w:tcPr>
          <w:p w:rsidR="00BC079B" w:rsidRPr="00247434" w:rsidRDefault="00BC079B" w:rsidP="00BC079B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  <w:shd w:val="clear" w:color="auto" w:fill="FFFFFF"/>
              </w:rPr>
              <w:t xml:space="preserve">«Мы о войне стихами говорим» </w:t>
            </w:r>
            <w:r w:rsidRPr="00247434"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247434">
              <w:rPr>
                <w:sz w:val="24"/>
                <w:szCs w:val="24"/>
                <w:shd w:val="clear" w:color="auto" w:fill="FFFFFF"/>
              </w:rPr>
              <w:t xml:space="preserve"> городской конкурс чтецов, посвященный Победе в Великой Отечественной войне 1941-1945 </w:t>
            </w:r>
            <w:proofErr w:type="spellStart"/>
            <w:r w:rsidRPr="00247434">
              <w:rPr>
                <w:sz w:val="24"/>
                <w:szCs w:val="24"/>
                <w:shd w:val="clear" w:color="auto" w:fill="FFFFFF"/>
              </w:rPr>
              <w:t>г.г</w:t>
            </w:r>
            <w:proofErr w:type="spellEnd"/>
          </w:p>
        </w:tc>
        <w:tc>
          <w:tcPr>
            <w:tcW w:w="1564" w:type="dxa"/>
          </w:tcPr>
          <w:p w:rsidR="00BC079B" w:rsidRPr="00247434" w:rsidRDefault="00BC079B" w:rsidP="00BC079B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9.03.202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B" w:rsidRDefault="00BC079B" w:rsidP="00BC079B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47434" w:rsidRPr="006C2D7D" w:rsidTr="0065588D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Концертная программа для учащихся МАОУ «Прогимназия» «Созвездие», 1 классов «Приглашение в мир искусства» (6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март 2026</w:t>
            </w:r>
          </w:p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FE7E61" w:rsidRDefault="00247434" w:rsidP="00247434">
            <w:pPr>
              <w:rPr>
                <w:sz w:val="24"/>
                <w:szCs w:val="24"/>
              </w:rPr>
            </w:pPr>
          </w:p>
        </w:tc>
      </w:tr>
      <w:tr w:rsidR="00247434" w:rsidRPr="006C2D7D" w:rsidTr="0065588D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Концертная программа для учащихся МБОУ СОШ № 1, 1 классов «Приглашение в мир искусства» (6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март 2026</w:t>
            </w:r>
          </w:p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FE7E61" w:rsidRDefault="00247434" w:rsidP="00247434">
            <w:pPr>
              <w:rPr>
                <w:sz w:val="24"/>
                <w:szCs w:val="24"/>
              </w:rPr>
            </w:pPr>
          </w:p>
        </w:tc>
      </w:tr>
      <w:tr w:rsidR="00247434" w:rsidRPr="006C2D7D" w:rsidTr="00FA556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Песен славных достойны герои» </w:t>
            </w:r>
            <w:r w:rsidRPr="00247434">
              <w:rPr>
                <w:sz w:val="24"/>
                <w:szCs w:val="24"/>
                <w:lang w:val="en-US"/>
              </w:rPr>
              <w:t>II</w:t>
            </w:r>
            <w:r w:rsidRPr="00247434">
              <w:rPr>
                <w:sz w:val="24"/>
                <w:szCs w:val="24"/>
              </w:rPr>
              <w:t xml:space="preserve"> городской вокальный конкурс, посвященный Победе в ВОВ 1941-1945 </w:t>
            </w:r>
            <w:proofErr w:type="spellStart"/>
            <w:r w:rsidRPr="00247434">
              <w:rPr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34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FE7E61" w:rsidRDefault="00247434" w:rsidP="00247434">
            <w:pPr>
              <w:rPr>
                <w:sz w:val="24"/>
                <w:szCs w:val="24"/>
              </w:rPr>
            </w:pPr>
          </w:p>
        </w:tc>
      </w:tr>
      <w:tr w:rsidR="00247434" w:rsidRPr="006C2D7D" w:rsidTr="00B850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247434">
            <w:pPr>
              <w:jc w:val="both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III открытый городской конкурс хореографического искусства «Мир Терпсихоры» (12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7434">
              <w:rPr>
                <w:rFonts w:eastAsia="Calibri"/>
                <w:sz w:val="24"/>
                <w:szCs w:val="24"/>
              </w:rPr>
              <w:t>04.04.2026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sz w:val="24"/>
                <w:szCs w:val="24"/>
              </w:rPr>
              <w:t xml:space="preserve">ие дополнительного образования </w:t>
            </w:r>
            <w:r w:rsidRPr="002D6D5A">
              <w:rPr>
                <w:sz w:val="24"/>
                <w:szCs w:val="24"/>
              </w:rPr>
              <w:t>«Детская школа искусств»</w:t>
            </w:r>
          </w:p>
        </w:tc>
      </w:tr>
      <w:tr w:rsidR="00247434" w:rsidRPr="006C2D7D" w:rsidTr="00B850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6096" w:type="dxa"/>
          </w:tcPr>
          <w:p w:rsidR="00247434" w:rsidRPr="00247434" w:rsidRDefault="00247434" w:rsidP="00247434">
            <w:pPr>
              <w:jc w:val="both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  <w:lang w:val="en-US"/>
              </w:rPr>
              <w:t>IY</w:t>
            </w:r>
            <w:r w:rsidRPr="00247434">
              <w:rPr>
                <w:sz w:val="24"/>
                <w:szCs w:val="24"/>
              </w:rPr>
              <w:t xml:space="preserve"> Открытый городской конкурс-выставка на лучшую поздравительную открытку «Вороний день» (6+)</w:t>
            </w:r>
          </w:p>
        </w:tc>
        <w:tc>
          <w:tcPr>
            <w:tcW w:w="1564" w:type="dxa"/>
          </w:tcPr>
          <w:p w:rsidR="00247434" w:rsidRPr="00247434" w:rsidRDefault="00247434" w:rsidP="0024743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7434">
              <w:rPr>
                <w:rFonts w:eastAsia="Calibri"/>
                <w:sz w:val="24"/>
                <w:szCs w:val="24"/>
              </w:rPr>
              <w:t xml:space="preserve">20.04.2026 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AF2B5A">
        <w:trPr>
          <w:trHeight w:val="5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6096" w:type="dxa"/>
            <w:vAlign w:val="center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Детские сцены» </w:t>
            </w:r>
            <w:r>
              <w:rPr>
                <w:sz w:val="24"/>
                <w:szCs w:val="24"/>
              </w:rPr>
              <w:t>л</w:t>
            </w:r>
            <w:r w:rsidRPr="00247434">
              <w:rPr>
                <w:sz w:val="24"/>
                <w:szCs w:val="24"/>
              </w:rPr>
              <w:t>итературно-музыкальный концерт совместно с камерным ансамблем «</w:t>
            </w:r>
            <w:proofErr w:type="spellStart"/>
            <w:r w:rsidRPr="00247434">
              <w:rPr>
                <w:sz w:val="24"/>
                <w:szCs w:val="24"/>
              </w:rPr>
              <w:t>Консоне</w:t>
            </w:r>
            <w:proofErr w:type="spellEnd"/>
            <w:r w:rsidRPr="00247434">
              <w:rPr>
                <w:sz w:val="24"/>
                <w:szCs w:val="24"/>
              </w:rPr>
              <w:t>» (6+)</w:t>
            </w:r>
          </w:p>
        </w:tc>
        <w:tc>
          <w:tcPr>
            <w:tcW w:w="1564" w:type="dxa"/>
            <w:vAlign w:val="center"/>
          </w:tcPr>
          <w:p w:rsidR="00247434" w:rsidRPr="00247434" w:rsidRDefault="00247434" w:rsidP="002474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апрель 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AF2B5A">
        <w:trPr>
          <w:trHeight w:val="4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8F0CC1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Мир, где рождается искусство»</w:t>
            </w:r>
            <w:r>
              <w:rPr>
                <w:sz w:val="24"/>
                <w:szCs w:val="24"/>
              </w:rPr>
              <w:t xml:space="preserve"> </w:t>
            </w:r>
            <w:r w:rsidRPr="00247434">
              <w:rPr>
                <w:sz w:val="24"/>
                <w:szCs w:val="24"/>
              </w:rPr>
              <w:t>концерт (0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22.04.2026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AE47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AF2B5A" w:rsidRDefault="00247434" w:rsidP="002474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B5A">
              <w:rPr>
                <w:rFonts w:ascii="Times New Roman" w:hAnsi="Times New Roman"/>
                <w:sz w:val="24"/>
                <w:szCs w:val="24"/>
              </w:rPr>
              <w:t>«Матрешка русская» мастер -класс по ДПИ (6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24.04.2026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47434" w:rsidRPr="006C2D7D" w:rsidTr="00910015">
        <w:trPr>
          <w:trHeight w:val="11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6096" w:type="dxa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Всероссийская акция «</w:t>
            </w:r>
            <w:proofErr w:type="spellStart"/>
            <w:r w:rsidRPr="00AF2B5A">
              <w:rPr>
                <w:sz w:val="24"/>
                <w:szCs w:val="24"/>
              </w:rPr>
              <w:t>Библионочь</w:t>
            </w:r>
            <w:proofErr w:type="spellEnd"/>
            <w:r w:rsidRPr="00AF2B5A">
              <w:rPr>
                <w:sz w:val="24"/>
                <w:szCs w:val="24"/>
              </w:rPr>
              <w:t>» (6+)</w:t>
            </w:r>
          </w:p>
        </w:tc>
        <w:tc>
          <w:tcPr>
            <w:tcW w:w="1564" w:type="dxa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  <w:lang w:val="en-US"/>
              </w:rPr>
            </w:pPr>
            <w:r w:rsidRPr="00AF2B5A">
              <w:rPr>
                <w:sz w:val="24"/>
                <w:szCs w:val="24"/>
              </w:rPr>
              <w:t>апрель 202</w:t>
            </w:r>
            <w:r w:rsidRPr="00AF2B5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>
            <w:r w:rsidRPr="005D770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</w:t>
            </w:r>
            <w:r w:rsidRPr="005D770B">
              <w:rPr>
                <w:sz w:val="24"/>
                <w:szCs w:val="24"/>
              </w:rPr>
              <w:t xml:space="preserve"> «Многофункциональный культурный центр «Феникс»</w:t>
            </w:r>
          </w:p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6096" w:type="dxa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Всероссийская акция «Ночь музеев» (6+)</w:t>
            </w:r>
          </w:p>
        </w:tc>
        <w:tc>
          <w:tcPr>
            <w:tcW w:w="1564" w:type="dxa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  <w:lang w:val="en-US"/>
              </w:rPr>
            </w:pPr>
            <w:r w:rsidRPr="00AF2B5A">
              <w:rPr>
                <w:sz w:val="24"/>
                <w:szCs w:val="24"/>
              </w:rPr>
              <w:t>май 202</w:t>
            </w:r>
            <w:r w:rsidRPr="00AF2B5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AF2B5A">
        <w:trPr>
          <w:trHeight w:val="5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6096" w:type="dxa"/>
          </w:tcPr>
          <w:p w:rsidR="00247434" w:rsidRPr="00AF2B5A" w:rsidRDefault="00247434" w:rsidP="00247434">
            <w:pPr>
              <w:pStyle w:val="8"/>
              <w:spacing w:before="0" w:after="0"/>
              <w:rPr>
                <w:i w:val="0"/>
                <w:iCs w:val="0"/>
                <w:lang w:eastAsia="en-US"/>
              </w:rPr>
            </w:pPr>
            <w:bookmarkStart w:id="0" w:name="_Hlk203661656"/>
            <w:r w:rsidRPr="00AF2B5A">
              <w:rPr>
                <w:i w:val="0"/>
              </w:rPr>
              <w:t xml:space="preserve">«Сияй в веках Великая Победа» патриотический фестиваль народного творчества </w:t>
            </w:r>
            <w:bookmarkEnd w:id="0"/>
            <w:r w:rsidRPr="00AF2B5A">
              <w:rPr>
                <w:i w:val="0"/>
              </w:rPr>
              <w:t>(0+)</w:t>
            </w:r>
          </w:p>
        </w:tc>
        <w:tc>
          <w:tcPr>
            <w:tcW w:w="1564" w:type="dxa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09.05.202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47434" w:rsidRPr="006C2D7D" w:rsidTr="00A41AF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6096" w:type="dxa"/>
          </w:tcPr>
          <w:p w:rsidR="00247434" w:rsidRPr="00AF2B5A" w:rsidRDefault="008F0CC1" w:rsidP="00247434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  <w:lang w:eastAsia="zh-CN"/>
              </w:rPr>
              <w:t>«</w:t>
            </w:r>
            <w:r w:rsidR="00247434" w:rsidRPr="00AF2B5A">
              <w:rPr>
                <w:sz w:val="24"/>
                <w:szCs w:val="24"/>
                <w:lang w:eastAsia="zh-CN"/>
              </w:rPr>
              <w:t>Нам не нужна война» детская фронтовая бригада (0+)</w:t>
            </w:r>
          </w:p>
        </w:tc>
        <w:tc>
          <w:tcPr>
            <w:tcW w:w="1564" w:type="dxa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09.05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834C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AF2B5A" w:rsidRDefault="00247434" w:rsidP="00247434">
            <w:pPr>
              <w:rPr>
                <w:sz w:val="24"/>
                <w:szCs w:val="24"/>
                <w:lang w:eastAsia="zh-CN"/>
              </w:rPr>
            </w:pPr>
            <w:r w:rsidRPr="00AF2B5A">
              <w:rPr>
                <w:sz w:val="24"/>
                <w:szCs w:val="24"/>
              </w:rPr>
              <w:t>«Русскому слову посвящается…» выставка изобразительного и декоративно-прикладного искусства, посвящённая Дню славянской письменности и культуре (0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24.05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910015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096" w:type="dxa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  <w:shd w:val="clear" w:color="auto" w:fill="FFFFFF"/>
              </w:rPr>
              <w:t>«Волшебная страна детства» театрализованный праздничный концерт</w:t>
            </w:r>
            <w:r w:rsidRPr="00AF2B5A">
              <w:rPr>
                <w:sz w:val="24"/>
                <w:szCs w:val="24"/>
              </w:rPr>
              <w:t xml:space="preserve"> </w:t>
            </w:r>
            <w:r w:rsidRPr="00AF2B5A">
              <w:rPr>
                <w:sz w:val="24"/>
                <w:szCs w:val="24"/>
                <w:shd w:val="clear" w:color="auto" w:fill="FFFFFF"/>
              </w:rPr>
              <w:t>в рамках марафона детства #детирулят86 (0+)</w:t>
            </w:r>
          </w:p>
        </w:tc>
        <w:tc>
          <w:tcPr>
            <w:tcW w:w="1564" w:type="dxa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01.06.202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6</w:t>
            </w:r>
          </w:p>
        </w:tc>
        <w:tc>
          <w:tcPr>
            <w:tcW w:w="6096" w:type="dxa"/>
          </w:tcPr>
          <w:p w:rsidR="00247434" w:rsidRPr="00AF2B5A" w:rsidRDefault="00247434" w:rsidP="008F0C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B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екрасна ты, моя Россия» </w:t>
            </w:r>
            <w:r w:rsidRPr="00AF2B5A">
              <w:rPr>
                <w:rFonts w:ascii="Times New Roman" w:hAnsi="Times New Roman"/>
                <w:sz w:val="24"/>
                <w:szCs w:val="24"/>
              </w:rPr>
              <w:t>праздничный концерт национальных культур (0+)</w:t>
            </w:r>
          </w:p>
        </w:tc>
        <w:tc>
          <w:tcPr>
            <w:tcW w:w="1564" w:type="dxa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12.06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A84D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6096" w:type="dxa"/>
            <w:shd w:val="clear" w:color="auto" w:fill="auto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Мастер-класс преподавателей отделения изобразительного искусства «Мастерская художника» и экскурсия по выставке художественных работ, обучающихся выпускных классов «Выпускник 2026» (6+)</w:t>
            </w:r>
          </w:p>
          <w:p w:rsidR="00247434" w:rsidRPr="00AF2B5A" w:rsidRDefault="00247434" w:rsidP="00247434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47434" w:rsidRPr="00AF2B5A" w:rsidRDefault="00247434" w:rsidP="00247434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08.06.202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</w:tr>
      <w:tr w:rsidR="00247434" w:rsidRPr="006C2D7D" w:rsidTr="003265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474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омашек белый хоровод» </w:t>
            </w:r>
            <w:proofErr w:type="spellStart"/>
            <w:r w:rsidRPr="002474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474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гровая программа,</w:t>
            </w:r>
            <w:r w:rsidRPr="00247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4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ая Дню семьи, любви и вер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b/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8.07.202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247434">
              <w:rPr>
                <w:sz w:val="24"/>
                <w:szCs w:val="24"/>
              </w:rPr>
              <w:lastRenderedPageBreak/>
              <w:t>«Культурно-досуговый центр»</w:t>
            </w:r>
          </w:p>
        </w:tc>
      </w:tr>
      <w:tr w:rsidR="00247434" w:rsidRPr="006C2D7D" w:rsidTr="00BD3269">
        <w:trPr>
          <w:trHeight w:val="11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AF2B5A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Сначала было слово…»</w:t>
            </w:r>
            <w:r>
              <w:rPr>
                <w:sz w:val="24"/>
                <w:szCs w:val="24"/>
              </w:rPr>
              <w:t xml:space="preserve"> </w:t>
            </w:r>
            <w:r w:rsidR="00247434" w:rsidRPr="00247434">
              <w:rPr>
                <w:sz w:val="24"/>
                <w:szCs w:val="24"/>
                <w:lang w:val="en-US"/>
              </w:rPr>
              <w:t>X</w:t>
            </w:r>
            <w:r w:rsidR="00247434" w:rsidRPr="00247434">
              <w:rPr>
                <w:sz w:val="24"/>
                <w:szCs w:val="24"/>
              </w:rPr>
              <w:t xml:space="preserve"> открытый городской конкурс чтецов в рамках Года единства народов России (6+)</w:t>
            </w:r>
          </w:p>
          <w:p w:rsidR="00247434" w:rsidRPr="00247434" w:rsidRDefault="00247434" w:rsidP="00247434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17.10.2026 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sz w:val="24"/>
                <w:szCs w:val="24"/>
              </w:rPr>
              <w:t xml:space="preserve">ие дополнительного образования </w:t>
            </w:r>
            <w:r w:rsidRPr="002D6D5A">
              <w:rPr>
                <w:sz w:val="24"/>
                <w:szCs w:val="24"/>
              </w:rPr>
              <w:t>«Детская школа искусств»</w:t>
            </w:r>
          </w:p>
        </w:tc>
      </w:tr>
      <w:tr w:rsidR="00247434" w:rsidRPr="006C2D7D" w:rsidTr="00E27EE5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Концерт, посвященный международному Дню музыки и Дню Учителя (6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октябрь 2026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34" w:rsidRDefault="00247434" w:rsidP="00247434"/>
        </w:tc>
      </w:tr>
      <w:tr w:rsidR="00247434" w:rsidRPr="006C2D7D" w:rsidTr="00584E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</w:t>
            </w:r>
            <w:r w:rsidRPr="00247434">
              <w:rPr>
                <w:sz w:val="24"/>
                <w:szCs w:val="24"/>
                <w:shd w:val="clear" w:color="auto" w:fill="FFFFFF"/>
              </w:rPr>
              <w:t>С днём рождения, любимый город</w:t>
            </w:r>
            <w:r w:rsidRPr="00247434">
              <w:rPr>
                <w:sz w:val="24"/>
                <w:szCs w:val="24"/>
              </w:rPr>
              <w:t xml:space="preserve">!» традиционный фестиваль национальных культур в рамках </w:t>
            </w:r>
            <w:r w:rsidRPr="00247434">
              <w:rPr>
                <w:sz w:val="24"/>
                <w:szCs w:val="24"/>
                <w:shd w:val="clear" w:color="auto" w:fill="FFFFFF"/>
              </w:rPr>
              <w:t>Года единства народов Росс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5.09.202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47434" w:rsidRPr="006C2D7D" w:rsidTr="00584E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Я патриот России» городской конкурс чтецов посвящен Дню воинской славы (0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11.10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FE7E61" w:rsidRDefault="00247434" w:rsidP="00247434">
            <w:pPr>
              <w:rPr>
                <w:sz w:val="24"/>
                <w:szCs w:val="24"/>
              </w:rPr>
            </w:pPr>
          </w:p>
        </w:tc>
      </w:tr>
      <w:tr w:rsidR="00247434" w:rsidRPr="006C2D7D" w:rsidTr="00DA07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AF2B5A" w:rsidP="00AF2B5A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Песни Кино»</w:t>
            </w:r>
            <w:r>
              <w:rPr>
                <w:sz w:val="24"/>
                <w:szCs w:val="24"/>
              </w:rPr>
              <w:t xml:space="preserve"> к</w:t>
            </w:r>
            <w:r w:rsidRPr="00247434">
              <w:rPr>
                <w:sz w:val="24"/>
                <w:szCs w:val="24"/>
              </w:rPr>
              <w:t xml:space="preserve">онцертная программа </w:t>
            </w:r>
            <w:r w:rsidR="00247434" w:rsidRPr="00247434">
              <w:rPr>
                <w:sz w:val="24"/>
                <w:szCs w:val="24"/>
              </w:rPr>
              <w:t>Ансамбль русской песни «Млада». (12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ноябрь 20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E02C82" w:rsidRDefault="00247434" w:rsidP="00247434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sz w:val="24"/>
                <w:szCs w:val="24"/>
              </w:rPr>
              <w:t xml:space="preserve">ие дополнительного образования </w:t>
            </w:r>
            <w:r w:rsidRPr="002D6D5A">
              <w:rPr>
                <w:sz w:val="24"/>
                <w:szCs w:val="24"/>
              </w:rPr>
              <w:t>«Детская школа искусств»</w:t>
            </w:r>
          </w:p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6096" w:type="dxa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Всероссийская акция «Ночь искусств» (6+)</w:t>
            </w:r>
          </w:p>
        </w:tc>
        <w:tc>
          <w:tcPr>
            <w:tcW w:w="1564" w:type="dxa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ноябрь 20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>
            <w:r w:rsidRPr="005D770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</w:t>
            </w:r>
            <w:r w:rsidRPr="005D770B">
              <w:rPr>
                <w:sz w:val="24"/>
                <w:szCs w:val="24"/>
              </w:rPr>
              <w:t xml:space="preserve"> «Многофункциональный культурный центр «Феникс»</w:t>
            </w:r>
          </w:p>
        </w:tc>
      </w:tr>
      <w:tr w:rsidR="00247434" w:rsidRPr="006C2D7D" w:rsidTr="008879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  <w:shd w:val="clear" w:color="auto" w:fill="FFFFFF"/>
              </w:rPr>
              <w:t xml:space="preserve">«Наше будущее – в единстве!»  праздничный концерт к Дню народного единства в рамках Года единства народов России </w:t>
            </w:r>
            <w:r w:rsidRPr="00247434">
              <w:rPr>
                <w:sz w:val="24"/>
                <w:szCs w:val="24"/>
              </w:rPr>
              <w:t>(0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4.11.2026</w:t>
            </w:r>
          </w:p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34" w:rsidRDefault="00247434" w:rsidP="00247434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47434" w:rsidRPr="006C2D7D" w:rsidTr="0088797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Русской речи государь» познавательная программа, посвященная празднованию 225-летия со дня рождения В. И. Даля (6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0.11.20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AF2B5A" w:rsidRDefault="00247434" w:rsidP="00247434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sz w:val="24"/>
                <w:szCs w:val="24"/>
              </w:rPr>
              <w:t xml:space="preserve">ие дополнительного образования </w:t>
            </w:r>
            <w:r w:rsidRPr="002D6D5A">
              <w:rPr>
                <w:sz w:val="24"/>
                <w:szCs w:val="24"/>
              </w:rPr>
              <w:t>«Детская школа искусств»</w:t>
            </w:r>
          </w:p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  <w:tc>
          <w:tcPr>
            <w:tcW w:w="6096" w:type="dxa"/>
          </w:tcPr>
          <w:p w:rsidR="00247434" w:rsidRPr="00247434" w:rsidRDefault="00AF2B5A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Праздник новогодней елки»</w:t>
            </w:r>
            <w:r>
              <w:rPr>
                <w:sz w:val="24"/>
                <w:szCs w:val="24"/>
              </w:rPr>
              <w:t xml:space="preserve"> т</w:t>
            </w:r>
            <w:r w:rsidR="00247434" w:rsidRPr="00247434">
              <w:rPr>
                <w:sz w:val="24"/>
                <w:szCs w:val="24"/>
              </w:rPr>
              <w:t>еатрализованное представление (6+)</w:t>
            </w:r>
          </w:p>
          <w:p w:rsidR="00247434" w:rsidRPr="00247434" w:rsidRDefault="00247434" w:rsidP="002474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47434" w:rsidRPr="00247434" w:rsidRDefault="00247434" w:rsidP="0065095E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декабрь 202</w:t>
            </w:r>
            <w:r w:rsidR="0065095E">
              <w:rPr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34" w:rsidRDefault="00247434" w:rsidP="00247434">
            <w:r w:rsidRPr="002D6D5A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5D770B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247434" w:rsidRPr="006C2D7D" w:rsidTr="001766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Вечная Слава неизвестному солдату!» городской </w:t>
            </w:r>
            <w:r w:rsidRPr="00247434">
              <w:rPr>
                <w:sz w:val="24"/>
                <w:szCs w:val="24"/>
                <w:shd w:val="clear" w:color="auto" w:fill="FFFFFF"/>
              </w:rPr>
              <w:t>конкурс стихов, посвященный Дню неизвестного солдата (0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06.12.2026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2D6D5A" w:rsidRDefault="00247434" w:rsidP="00247434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247434" w:rsidRPr="006C2D7D" w:rsidTr="00AF2B5A">
        <w:trPr>
          <w:trHeight w:val="8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F2906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«С Днём рождения, Югра» праздничный концерт, посвященное 96 - </w:t>
            </w:r>
            <w:proofErr w:type="spellStart"/>
            <w:r w:rsidRPr="00247434">
              <w:rPr>
                <w:sz w:val="24"/>
                <w:szCs w:val="24"/>
              </w:rPr>
              <w:t>летию</w:t>
            </w:r>
            <w:proofErr w:type="spellEnd"/>
            <w:r w:rsidRPr="00247434">
              <w:rPr>
                <w:sz w:val="24"/>
                <w:szCs w:val="24"/>
              </w:rPr>
              <w:t xml:space="preserve"> образования Ханты-Мансийского автономного округа-Югра </w:t>
            </w:r>
            <w:r w:rsidRPr="00247434">
              <w:rPr>
                <w:sz w:val="24"/>
                <w:szCs w:val="24"/>
                <w:shd w:val="clear" w:color="auto" w:fill="FFFFFF"/>
              </w:rPr>
              <w:t>(0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10.12.2026</w:t>
            </w:r>
          </w:p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1766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AF2B5A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Водим, водим хоровод, в лучший самый новый год» новогодний утренник для одаренных детей</w:t>
            </w:r>
            <w:r w:rsidR="00AF2B5A">
              <w:rPr>
                <w:sz w:val="24"/>
                <w:szCs w:val="24"/>
              </w:rPr>
              <w:t xml:space="preserve"> </w:t>
            </w:r>
            <w:r w:rsidRPr="00247434">
              <w:rPr>
                <w:sz w:val="24"/>
                <w:szCs w:val="24"/>
              </w:rPr>
              <w:t xml:space="preserve">(7-12лет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5.12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1766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«В снежном царстве, морозном государстве» новогодний спектакль для одаренных детей (7-12 л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25.12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Default="00247434" w:rsidP="00247434"/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2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Экскурсия по экспозиции под открытым небом «</w:t>
            </w:r>
            <w:proofErr w:type="spellStart"/>
            <w:r w:rsidRPr="00247434">
              <w:rPr>
                <w:sz w:val="24"/>
                <w:szCs w:val="24"/>
              </w:rPr>
              <w:t>Йавэн</w:t>
            </w:r>
            <w:proofErr w:type="spellEnd"/>
            <w:r w:rsidRPr="00247434">
              <w:rPr>
                <w:sz w:val="24"/>
                <w:szCs w:val="24"/>
              </w:rPr>
              <w:t xml:space="preserve"> </w:t>
            </w:r>
            <w:proofErr w:type="spellStart"/>
            <w:r w:rsidRPr="00247434">
              <w:rPr>
                <w:sz w:val="24"/>
                <w:szCs w:val="24"/>
              </w:rPr>
              <w:t>пуут</w:t>
            </w:r>
            <w:proofErr w:type="spellEnd"/>
            <w:r w:rsidRPr="00247434">
              <w:rPr>
                <w:sz w:val="24"/>
                <w:szCs w:val="24"/>
              </w:rPr>
              <w:t>» (6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34" w:rsidRPr="006C2D7D" w:rsidRDefault="00247434" w:rsidP="00247434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5D770B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3</w:t>
            </w:r>
          </w:p>
        </w:tc>
        <w:tc>
          <w:tcPr>
            <w:tcW w:w="6096" w:type="dxa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Экскурсия по эколого-этнографической тропе «Жизнь в гармонии с природой» (6+)</w:t>
            </w:r>
          </w:p>
        </w:tc>
        <w:tc>
          <w:tcPr>
            <w:tcW w:w="1564" w:type="dxa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в течение года </w:t>
            </w:r>
          </w:p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34" w:rsidRDefault="00247434" w:rsidP="00247434"/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</w:p>
        </w:tc>
        <w:tc>
          <w:tcPr>
            <w:tcW w:w="6096" w:type="dxa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Экскурсия по экспозиции «От истоков к современности» (6+)</w:t>
            </w:r>
          </w:p>
        </w:tc>
        <w:tc>
          <w:tcPr>
            <w:tcW w:w="1564" w:type="dxa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34" w:rsidRDefault="00247434" w:rsidP="00247434"/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6C2D7D" w:rsidRDefault="00BF20DC" w:rsidP="002474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5</w:t>
            </w:r>
          </w:p>
        </w:tc>
        <w:tc>
          <w:tcPr>
            <w:tcW w:w="6096" w:type="dxa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Экскурсия по выставке «</w:t>
            </w:r>
            <w:proofErr w:type="spellStart"/>
            <w:r w:rsidRPr="00247434">
              <w:rPr>
                <w:sz w:val="24"/>
                <w:szCs w:val="24"/>
              </w:rPr>
              <w:t>Техновинтаж</w:t>
            </w:r>
            <w:proofErr w:type="spellEnd"/>
            <w:r w:rsidRPr="00247434">
              <w:rPr>
                <w:sz w:val="24"/>
                <w:szCs w:val="24"/>
              </w:rPr>
              <w:t>» (6+)</w:t>
            </w:r>
          </w:p>
        </w:tc>
        <w:tc>
          <w:tcPr>
            <w:tcW w:w="1564" w:type="dxa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34" w:rsidRDefault="00247434" w:rsidP="00247434"/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BF20DC" w:rsidP="0024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</w:t>
            </w:r>
          </w:p>
        </w:tc>
        <w:tc>
          <w:tcPr>
            <w:tcW w:w="6096" w:type="dxa"/>
            <w:shd w:val="clear" w:color="auto" w:fill="auto"/>
          </w:tcPr>
          <w:p w:rsidR="00247434" w:rsidRPr="00247434" w:rsidRDefault="00247434" w:rsidP="00247434">
            <w:pPr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Экскурсия по библиотеке «Посети библиотеку - познай мир» (6+)</w:t>
            </w:r>
          </w:p>
        </w:tc>
        <w:tc>
          <w:tcPr>
            <w:tcW w:w="1564" w:type="dxa"/>
            <w:shd w:val="clear" w:color="auto" w:fill="auto"/>
          </w:tcPr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 xml:space="preserve">в течение года </w:t>
            </w:r>
          </w:p>
          <w:p w:rsidR="00247434" w:rsidRPr="00247434" w:rsidRDefault="00247434" w:rsidP="00247434">
            <w:pPr>
              <w:jc w:val="center"/>
              <w:rPr>
                <w:sz w:val="24"/>
                <w:szCs w:val="24"/>
              </w:rPr>
            </w:pPr>
            <w:r w:rsidRPr="00247434">
              <w:rPr>
                <w:sz w:val="24"/>
                <w:szCs w:val="24"/>
              </w:rPr>
              <w:t>(по заявкам)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34" w:rsidRDefault="00247434" w:rsidP="00247434"/>
        </w:tc>
      </w:tr>
      <w:tr w:rsidR="00247434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Pr="00B96751" w:rsidRDefault="00247434" w:rsidP="002474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4" w:rsidRDefault="00247434" w:rsidP="00247434">
            <w:pPr>
              <w:jc w:val="center"/>
              <w:rPr>
                <w:b/>
                <w:bCs/>
                <w:sz w:val="24"/>
                <w:szCs w:val="24"/>
              </w:rPr>
            </w:pPr>
            <w:r w:rsidRPr="00B96751">
              <w:rPr>
                <w:b/>
                <w:bCs/>
                <w:sz w:val="24"/>
                <w:szCs w:val="24"/>
              </w:rPr>
              <w:t xml:space="preserve">Организация </w:t>
            </w:r>
            <w:r>
              <w:rPr>
                <w:b/>
                <w:bCs/>
                <w:sz w:val="24"/>
                <w:szCs w:val="24"/>
              </w:rPr>
              <w:t>проведения мероприятий «КУЛЬТУРНЫЙ КЛУБ»</w:t>
            </w:r>
          </w:p>
          <w:p w:rsidR="00247434" w:rsidRPr="00A76375" w:rsidRDefault="00247434" w:rsidP="00247434">
            <w:pPr>
              <w:jc w:val="center"/>
              <w:rPr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(тематические встречи, беседы, мастер-классы, интервью с писателями, поэтами, артистами и художниками)</w:t>
            </w:r>
          </w:p>
        </w:tc>
      </w:tr>
      <w:tr w:rsidR="006F0255" w:rsidRPr="006C2D7D" w:rsidTr="001B3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96" w:type="dxa"/>
            <w:shd w:val="clear" w:color="auto" w:fill="auto"/>
          </w:tcPr>
          <w:p w:rsidR="006F0255" w:rsidRPr="006F0255" w:rsidRDefault="006F0255" w:rsidP="006F0255">
            <w:pPr>
              <w:rPr>
                <w:color w:val="FF0000"/>
                <w:sz w:val="24"/>
                <w:szCs w:val="24"/>
              </w:rPr>
            </w:pPr>
            <w:r w:rsidRPr="006F0255">
              <w:rPr>
                <w:sz w:val="24"/>
                <w:szCs w:val="24"/>
              </w:rPr>
              <w:t>«По пути к добру и свету»</w:t>
            </w:r>
            <w:r>
              <w:rPr>
                <w:sz w:val="24"/>
                <w:szCs w:val="24"/>
              </w:rPr>
              <w:t xml:space="preserve"> л</w:t>
            </w:r>
            <w:r w:rsidRPr="006F0255">
              <w:rPr>
                <w:sz w:val="24"/>
                <w:szCs w:val="24"/>
              </w:rPr>
              <w:t>итерат</w:t>
            </w:r>
            <w:r>
              <w:rPr>
                <w:sz w:val="24"/>
                <w:szCs w:val="24"/>
              </w:rPr>
              <w:t>урно-познавательное путешествие</w:t>
            </w:r>
            <w:r w:rsidRPr="006F0255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AF2B5A" w:rsidRDefault="006F0255" w:rsidP="006F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255" w:rsidRPr="002D6D5A" w:rsidRDefault="006F0255" w:rsidP="006F0255">
            <w:pPr>
              <w:rPr>
                <w:sz w:val="24"/>
                <w:szCs w:val="24"/>
              </w:rPr>
            </w:pPr>
            <w:r w:rsidRPr="006F0255">
              <w:rPr>
                <w:sz w:val="24"/>
                <w:szCs w:val="24"/>
              </w:rPr>
              <w:t>Муниципальное автономное учреждение культуры «Многофункциональный культурный центр «Феникс»</w:t>
            </w:r>
          </w:p>
        </w:tc>
      </w:tr>
      <w:tr w:rsidR="006F0255" w:rsidRPr="006C2D7D" w:rsidTr="00B178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096" w:type="dxa"/>
            <w:shd w:val="clear" w:color="auto" w:fill="auto"/>
          </w:tcPr>
          <w:p w:rsidR="006F0255" w:rsidRPr="006F0255" w:rsidRDefault="006F0255" w:rsidP="006F0255">
            <w:pPr>
              <w:rPr>
                <w:sz w:val="24"/>
                <w:szCs w:val="24"/>
              </w:rPr>
            </w:pPr>
            <w:r w:rsidRPr="006F0255">
              <w:rPr>
                <w:sz w:val="24"/>
                <w:szCs w:val="24"/>
              </w:rPr>
              <w:t>«Вместе с книжными героями»</w:t>
            </w:r>
            <w:r>
              <w:rPr>
                <w:sz w:val="24"/>
                <w:szCs w:val="24"/>
              </w:rPr>
              <w:t xml:space="preserve"> л</w:t>
            </w:r>
            <w:r w:rsidR="0065095E">
              <w:rPr>
                <w:sz w:val="24"/>
                <w:szCs w:val="24"/>
              </w:rPr>
              <w:t xml:space="preserve">итературный праздник </w:t>
            </w:r>
            <w:r w:rsidRPr="006F0255">
              <w:rPr>
                <w:sz w:val="24"/>
                <w:szCs w:val="24"/>
              </w:rPr>
              <w:t>(6+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AF2B5A" w:rsidRDefault="006F0255" w:rsidP="006F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5" w:rsidRPr="002D6D5A" w:rsidRDefault="006F0255" w:rsidP="006F0255">
            <w:pPr>
              <w:rPr>
                <w:sz w:val="24"/>
                <w:szCs w:val="24"/>
              </w:rPr>
            </w:pPr>
          </w:p>
        </w:tc>
      </w:tr>
      <w:tr w:rsidR="006F0255" w:rsidRPr="006C2D7D" w:rsidTr="00193F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AF2B5A" w:rsidRDefault="006F0255" w:rsidP="006F0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B5A">
              <w:rPr>
                <w:rFonts w:ascii="Times New Roman" w:hAnsi="Times New Roman"/>
                <w:sz w:val="24"/>
                <w:szCs w:val="24"/>
              </w:rPr>
              <w:t>«Матрешка русская» мастер -класс по ДПИ (6+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55" w:rsidRPr="00AF2B5A" w:rsidRDefault="006F0255" w:rsidP="006F0255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24.04.2026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5" w:rsidRDefault="006F0255" w:rsidP="006F0255">
            <w:r w:rsidRPr="002D6D5A">
              <w:rPr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6F0255" w:rsidRPr="006C2D7D" w:rsidTr="00193F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AF2B5A" w:rsidRDefault="006F0255" w:rsidP="006F0255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  <w:lang w:eastAsia="zh-CN"/>
              </w:rPr>
              <w:t>«Нам не нужна война» детская фронтовая бригада (0+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55" w:rsidRPr="00AF2B5A" w:rsidRDefault="006F0255" w:rsidP="006F0255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09.05.2026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55" w:rsidRPr="00EB56A2" w:rsidRDefault="006F0255" w:rsidP="006F0255">
            <w:pPr>
              <w:rPr>
                <w:sz w:val="24"/>
                <w:szCs w:val="24"/>
              </w:rPr>
            </w:pPr>
          </w:p>
        </w:tc>
      </w:tr>
      <w:tr w:rsidR="006F0255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AF2B5A" w:rsidRDefault="006F0255" w:rsidP="006F0255">
            <w:pPr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Мастер-класс преподавателей отделения изобразительного искусства «Мастерская художника» и экскурсия по выставке художественных работ, обучающихся выпускных классов «Выпускник 2026» (6+)</w:t>
            </w:r>
          </w:p>
          <w:p w:rsidR="006F0255" w:rsidRPr="00AF2B5A" w:rsidRDefault="006F0255" w:rsidP="006F025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55" w:rsidRPr="00AF2B5A" w:rsidRDefault="006F0255" w:rsidP="006F0255">
            <w:pPr>
              <w:jc w:val="center"/>
              <w:rPr>
                <w:sz w:val="24"/>
                <w:szCs w:val="24"/>
              </w:rPr>
            </w:pPr>
            <w:r w:rsidRPr="00AF2B5A">
              <w:rPr>
                <w:sz w:val="24"/>
                <w:szCs w:val="24"/>
              </w:rPr>
              <w:t>08.06.20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55" w:rsidRPr="00EB56A2" w:rsidRDefault="006F0255" w:rsidP="006F0255">
            <w:pPr>
              <w:rPr>
                <w:sz w:val="24"/>
                <w:szCs w:val="24"/>
              </w:rPr>
            </w:pPr>
            <w:r w:rsidRPr="008F0CC1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</w:tr>
      <w:tr w:rsidR="006F0255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7808D2" w:rsidRDefault="006F0255" w:rsidP="006F0255">
            <w:pPr>
              <w:jc w:val="center"/>
              <w:rPr>
                <w:b/>
                <w:sz w:val="24"/>
                <w:szCs w:val="24"/>
              </w:rPr>
            </w:pPr>
            <w:r w:rsidRPr="007808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Pr="006F0255" w:rsidRDefault="006F0255" w:rsidP="006F025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55">
              <w:rPr>
                <w:b/>
                <w:bCs/>
                <w:sz w:val="24"/>
                <w:szCs w:val="24"/>
              </w:rPr>
              <w:t>Организация проведения мероприятий «Цифровая культура»</w:t>
            </w:r>
          </w:p>
          <w:p w:rsidR="006F0255" w:rsidRPr="006F0255" w:rsidRDefault="006F0255" w:rsidP="006F0255">
            <w:pPr>
              <w:jc w:val="center"/>
              <w:rPr>
                <w:sz w:val="24"/>
                <w:szCs w:val="24"/>
              </w:rPr>
            </w:pPr>
            <w:r w:rsidRPr="006F0255">
              <w:rPr>
                <w:bCs/>
                <w:sz w:val="24"/>
                <w:szCs w:val="24"/>
              </w:rPr>
              <w:t>(проведение мероприятий, знакомство с использование электронных платформ для доступа к культурному наследию)</w:t>
            </w:r>
          </w:p>
        </w:tc>
      </w:tr>
      <w:tr w:rsidR="006F0255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096" w:type="dxa"/>
            <w:shd w:val="clear" w:color="auto" w:fill="auto"/>
          </w:tcPr>
          <w:p w:rsidR="006F0255" w:rsidRPr="006F0255" w:rsidRDefault="006F0255" w:rsidP="006F0255">
            <w:pPr>
              <w:rPr>
                <w:sz w:val="24"/>
                <w:szCs w:val="24"/>
              </w:rPr>
            </w:pPr>
            <w:r w:rsidRPr="006F0255">
              <w:rPr>
                <w:sz w:val="24"/>
                <w:szCs w:val="24"/>
              </w:rPr>
              <w:t xml:space="preserve">«Страницы нашей истории» мультимедийный урок для младших классов о Президентской библиотеке (6+)   </w:t>
            </w:r>
          </w:p>
        </w:tc>
        <w:tc>
          <w:tcPr>
            <w:tcW w:w="1564" w:type="dxa"/>
            <w:shd w:val="clear" w:color="auto" w:fill="auto"/>
          </w:tcPr>
          <w:p w:rsidR="006F0255" w:rsidRPr="00247434" w:rsidRDefault="006F0255" w:rsidP="006F0255">
            <w:pPr>
              <w:jc w:val="center"/>
              <w:rPr>
                <w:sz w:val="24"/>
                <w:szCs w:val="24"/>
                <w:highlight w:val="yellow"/>
              </w:rPr>
            </w:pPr>
            <w:r w:rsidRPr="006F0255">
              <w:rPr>
                <w:sz w:val="24"/>
                <w:szCs w:val="24"/>
              </w:rPr>
              <w:t>16.06.2026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6F0255" w:rsidRDefault="006F0255" w:rsidP="006F0255">
            <w:r w:rsidRPr="002D6D5A">
              <w:rPr>
                <w:sz w:val="24"/>
                <w:szCs w:val="24"/>
              </w:rPr>
              <w:t xml:space="preserve">Муниципальное автономное </w:t>
            </w:r>
            <w:r w:rsidRPr="002D6D5A">
              <w:rPr>
                <w:sz w:val="24"/>
                <w:szCs w:val="24"/>
              </w:rPr>
              <w:lastRenderedPageBreak/>
              <w:t xml:space="preserve">учреждение культуры </w:t>
            </w:r>
            <w:r w:rsidRPr="00EB56A2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6F0255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5" w:rsidRDefault="006F0255" w:rsidP="006F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  <w:shd w:val="clear" w:color="auto" w:fill="auto"/>
          </w:tcPr>
          <w:p w:rsidR="006F0255" w:rsidRPr="006F0255" w:rsidRDefault="006F0255" w:rsidP="006F0255">
            <w:pPr>
              <w:rPr>
                <w:sz w:val="24"/>
                <w:szCs w:val="24"/>
              </w:rPr>
            </w:pPr>
            <w:r w:rsidRPr="006F0255">
              <w:rPr>
                <w:sz w:val="24"/>
                <w:szCs w:val="24"/>
              </w:rPr>
              <w:t xml:space="preserve">«От древней Руси до новой России» урок-практикум (для старших классов о Президентской библиотеке) (12+) </w:t>
            </w:r>
          </w:p>
        </w:tc>
        <w:tc>
          <w:tcPr>
            <w:tcW w:w="1564" w:type="dxa"/>
            <w:shd w:val="clear" w:color="auto" w:fill="auto"/>
          </w:tcPr>
          <w:p w:rsidR="006F0255" w:rsidRPr="006F0255" w:rsidRDefault="0065095E" w:rsidP="006F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F0255" w:rsidRPr="006F0255">
              <w:rPr>
                <w:sz w:val="24"/>
                <w:szCs w:val="24"/>
              </w:rPr>
              <w:t xml:space="preserve">года </w:t>
            </w:r>
          </w:p>
          <w:p w:rsidR="006F0255" w:rsidRPr="006F0255" w:rsidRDefault="006F0255" w:rsidP="006F0255">
            <w:pPr>
              <w:jc w:val="center"/>
              <w:rPr>
                <w:sz w:val="24"/>
                <w:szCs w:val="24"/>
              </w:rPr>
            </w:pPr>
            <w:r w:rsidRPr="006F0255">
              <w:rPr>
                <w:sz w:val="24"/>
                <w:szCs w:val="24"/>
              </w:rPr>
              <w:t>(по заявке)</w:t>
            </w:r>
          </w:p>
        </w:tc>
        <w:tc>
          <w:tcPr>
            <w:tcW w:w="2418" w:type="dxa"/>
            <w:vMerge/>
            <w:shd w:val="clear" w:color="auto" w:fill="auto"/>
          </w:tcPr>
          <w:p w:rsidR="006F0255" w:rsidRDefault="006F0255" w:rsidP="006F0255"/>
        </w:tc>
      </w:tr>
    </w:tbl>
    <w:p w:rsidR="005C545A" w:rsidRPr="00BD6C5D" w:rsidRDefault="005C545A" w:rsidP="00C15942">
      <w:pPr>
        <w:jc w:val="center"/>
        <w:rPr>
          <w:szCs w:val="28"/>
        </w:rPr>
      </w:pPr>
    </w:p>
    <w:p w:rsidR="005C545A" w:rsidRDefault="008367B5" w:rsidP="008367B5">
      <w:pPr>
        <w:spacing w:line="360" w:lineRule="auto"/>
        <w:jc w:val="center"/>
        <w:rPr>
          <w:szCs w:val="28"/>
        </w:rPr>
      </w:pPr>
      <w:r w:rsidRPr="00B96751">
        <w:rPr>
          <w:szCs w:val="28"/>
        </w:rPr>
        <w:br w:type="page"/>
      </w:r>
    </w:p>
    <w:p w:rsidR="005C545A" w:rsidRDefault="005C545A" w:rsidP="00BF2906">
      <w:pPr>
        <w:ind w:left="708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5C545A" w:rsidRDefault="005C545A" w:rsidP="00BF2906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BF2906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5C329C" w:rsidRDefault="005C329C" w:rsidP="005C329C">
      <w:pPr>
        <w:jc w:val="right"/>
        <w:rPr>
          <w:szCs w:val="28"/>
        </w:rPr>
      </w:pPr>
      <w:r>
        <w:rPr>
          <w:szCs w:val="28"/>
        </w:rPr>
        <w:t>от 16.01.2026 № 39-ра</w:t>
      </w:r>
    </w:p>
    <w:p w:rsidR="0073436B" w:rsidRDefault="0073436B" w:rsidP="005C545A">
      <w:pPr>
        <w:jc w:val="right"/>
        <w:rPr>
          <w:szCs w:val="28"/>
        </w:rPr>
      </w:pPr>
    </w:p>
    <w:p w:rsidR="00AF2B5A" w:rsidRPr="006C183C" w:rsidRDefault="00AF2B5A" w:rsidP="005C545A">
      <w:pPr>
        <w:jc w:val="right"/>
        <w:rPr>
          <w:szCs w:val="28"/>
        </w:rPr>
      </w:pPr>
    </w:p>
    <w:p w:rsidR="005C545A" w:rsidRDefault="00436558" w:rsidP="005C545A">
      <w:pPr>
        <w:jc w:val="center"/>
        <w:rPr>
          <w:szCs w:val="28"/>
        </w:rPr>
      </w:pPr>
      <w:r>
        <w:rPr>
          <w:szCs w:val="28"/>
        </w:rPr>
        <w:t>П</w:t>
      </w:r>
      <w:r w:rsidR="005C545A" w:rsidRPr="00170204">
        <w:rPr>
          <w:szCs w:val="28"/>
        </w:rPr>
        <w:t xml:space="preserve">лан по информационному сопровождению </w:t>
      </w:r>
    </w:p>
    <w:p w:rsidR="005C545A" w:rsidRDefault="005C545A" w:rsidP="005C545A">
      <w:pPr>
        <w:jc w:val="center"/>
        <w:rPr>
          <w:szCs w:val="28"/>
        </w:rPr>
      </w:pPr>
      <w:r>
        <w:rPr>
          <w:szCs w:val="28"/>
        </w:rPr>
        <w:t xml:space="preserve">межведомственного </w:t>
      </w:r>
      <w:r w:rsidRPr="00170204">
        <w:rPr>
          <w:szCs w:val="28"/>
        </w:rPr>
        <w:t xml:space="preserve">культурно-образовательного проекта </w:t>
      </w:r>
    </w:p>
    <w:p w:rsidR="005C545A" w:rsidRDefault="005C545A" w:rsidP="005C545A">
      <w:pPr>
        <w:jc w:val="center"/>
        <w:rPr>
          <w:szCs w:val="28"/>
        </w:rPr>
      </w:pPr>
      <w:r w:rsidRPr="00170204">
        <w:rPr>
          <w:szCs w:val="28"/>
        </w:rPr>
        <w:t xml:space="preserve">«Культура для школьников» </w:t>
      </w:r>
    </w:p>
    <w:p w:rsidR="005C545A" w:rsidRDefault="005C545A" w:rsidP="006C183C">
      <w:pPr>
        <w:rPr>
          <w:szCs w:val="28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537"/>
        <w:gridCol w:w="2268"/>
        <w:gridCol w:w="3260"/>
      </w:tblGrid>
      <w:tr w:rsidR="005C545A" w:rsidRPr="0073436B" w:rsidTr="0073436B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73436B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C545A" w:rsidRPr="0073436B" w:rsidTr="0073436B">
        <w:trPr>
          <w:trHeight w:val="26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Размещение программы мероприятий на официальных сайтах, страницах в социальных сетях муниципальных учрежден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в течение 3 </w:t>
            </w:r>
            <w:r w:rsidR="00A93E3E">
              <w:rPr>
                <w:bCs/>
                <w:sz w:val="24"/>
                <w:szCs w:val="24"/>
              </w:rPr>
              <w:t xml:space="preserve">(трех) </w:t>
            </w:r>
            <w:r w:rsidRPr="0073436B">
              <w:rPr>
                <w:bCs/>
                <w:sz w:val="24"/>
                <w:szCs w:val="24"/>
              </w:rPr>
              <w:t>дней после утверждения положения о проведении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Управление по культуре и спорту администрации города </w:t>
            </w:r>
          </w:p>
          <w:p w:rsidR="0073436B" w:rsidRPr="0073436B" w:rsidRDefault="0073436B" w:rsidP="00480A01">
            <w:pPr>
              <w:rPr>
                <w:bCs/>
                <w:sz w:val="24"/>
                <w:szCs w:val="24"/>
              </w:rPr>
            </w:pPr>
          </w:p>
          <w:p w:rsidR="005C545A" w:rsidRDefault="005A77C8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Управление по образованию администрации города </w:t>
            </w:r>
          </w:p>
          <w:p w:rsidR="0073436B" w:rsidRPr="0073436B" w:rsidRDefault="0073436B" w:rsidP="00480A01">
            <w:pPr>
              <w:rPr>
                <w:bCs/>
                <w:sz w:val="24"/>
                <w:szCs w:val="24"/>
              </w:rPr>
            </w:pPr>
          </w:p>
          <w:p w:rsidR="0073436B" w:rsidRPr="0073436B" w:rsidRDefault="005C545A" w:rsidP="0073436B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Руководители муниципальных учреждений культуры и образования города </w:t>
            </w:r>
          </w:p>
        </w:tc>
      </w:tr>
      <w:tr w:rsidR="005C545A" w:rsidRPr="0073436B" w:rsidTr="0073436B">
        <w:trPr>
          <w:trHeight w:val="11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 xml:space="preserve">Размещение программы мероприятий на официальном сайте, страницах в социальных сетях администраци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5A77C8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в течение 3 </w:t>
            </w:r>
            <w:r w:rsidR="00A93E3E">
              <w:rPr>
                <w:bCs/>
                <w:sz w:val="24"/>
                <w:szCs w:val="24"/>
              </w:rPr>
              <w:t xml:space="preserve">(трех) </w:t>
            </w:r>
            <w:r w:rsidRPr="0073436B">
              <w:rPr>
                <w:bCs/>
                <w:sz w:val="24"/>
                <w:szCs w:val="24"/>
              </w:rPr>
              <w:t xml:space="preserve">дней после </w:t>
            </w:r>
            <w:r w:rsidR="005A77C8" w:rsidRPr="0073436B">
              <w:rPr>
                <w:bCs/>
                <w:sz w:val="24"/>
                <w:szCs w:val="24"/>
              </w:rPr>
              <w:t>получения</w:t>
            </w:r>
            <w:r w:rsidRPr="0073436B">
              <w:rPr>
                <w:bCs/>
                <w:sz w:val="24"/>
                <w:szCs w:val="24"/>
              </w:rPr>
              <w:t xml:space="preserve"> программы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Default="00A93E3E" w:rsidP="00436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5C545A" w:rsidRPr="0073436B">
              <w:rPr>
                <w:bCs/>
                <w:sz w:val="24"/>
                <w:szCs w:val="24"/>
              </w:rPr>
              <w:t>правлени</w:t>
            </w:r>
            <w:r w:rsidR="00436558">
              <w:rPr>
                <w:bCs/>
                <w:sz w:val="24"/>
                <w:szCs w:val="24"/>
              </w:rPr>
              <w:t>е</w:t>
            </w:r>
            <w:r w:rsidR="005C545A" w:rsidRPr="0073436B">
              <w:rPr>
                <w:bCs/>
                <w:sz w:val="24"/>
                <w:szCs w:val="24"/>
              </w:rPr>
              <w:t xml:space="preserve"> по внутренней политике</w:t>
            </w:r>
            <w:r w:rsidR="0073436B">
              <w:t xml:space="preserve"> </w:t>
            </w:r>
            <w:r w:rsidR="0073436B" w:rsidRPr="0073436B">
              <w:rPr>
                <w:bCs/>
                <w:sz w:val="24"/>
                <w:szCs w:val="24"/>
              </w:rPr>
              <w:t>администрации города</w:t>
            </w:r>
          </w:p>
          <w:p w:rsidR="00436558" w:rsidRDefault="00436558" w:rsidP="00436558">
            <w:pPr>
              <w:rPr>
                <w:bCs/>
                <w:sz w:val="24"/>
                <w:szCs w:val="24"/>
              </w:rPr>
            </w:pPr>
          </w:p>
          <w:p w:rsidR="00AF2B5A" w:rsidRDefault="00436558" w:rsidP="00436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ое автономное учреждение «Телерадиокомпания </w:t>
            </w:r>
          </w:p>
          <w:p w:rsidR="00436558" w:rsidRPr="0073436B" w:rsidRDefault="00436558" w:rsidP="00436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ыть-Яхинформ»</w:t>
            </w:r>
          </w:p>
        </w:tc>
      </w:tr>
      <w:tr w:rsidR="005C545A" w:rsidRPr="0073436B" w:rsidTr="0073436B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Обеспечение информационного сопровождения мероприятий в СМИ: </w:t>
            </w:r>
          </w:p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- анонсирование мероприятий </w:t>
            </w:r>
          </w:p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 - информационное сопровождение </w:t>
            </w:r>
            <w:r w:rsidRPr="0073436B">
              <w:rPr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Default="005C545A" w:rsidP="00480A01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в течение года</w:t>
            </w:r>
          </w:p>
          <w:p w:rsidR="00A93E3E" w:rsidRPr="0073436B" w:rsidRDefault="00A93E3E" w:rsidP="006B1E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заяв</w:t>
            </w:r>
            <w:r w:rsidR="006B1EE4">
              <w:rPr>
                <w:bCs/>
                <w:sz w:val="24"/>
                <w:szCs w:val="24"/>
              </w:rPr>
              <w:t>кам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</w:p>
        </w:tc>
      </w:tr>
    </w:tbl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3</w:t>
      </w:r>
    </w:p>
    <w:p w:rsidR="005C545A" w:rsidRDefault="005C545A" w:rsidP="005C545A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5C329C" w:rsidRDefault="005C329C" w:rsidP="005C329C">
      <w:pPr>
        <w:jc w:val="right"/>
        <w:rPr>
          <w:szCs w:val="28"/>
        </w:rPr>
      </w:pPr>
      <w:r>
        <w:rPr>
          <w:szCs w:val="28"/>
        </w:rPr>
        <w:t>от 16.01.2026 № 39-ра</w:t>
      </w:r>
    </w:p>
    <w:p w:rsidR="00AF2B5A" w:rsidRDefault="00AF2B5A" w:rsidP="006C183C">
      <w:pPr>
        <w:jc w:val="right"/>
        <w:rPr>
          <w:szCs w:val="28"/>
        </w:rPr>
      </w:pPr>
    </w:p>
    <w:p w:rsidR="00AF2B5A" w:rsidRDefault="00AF2B5A" w:rsidP="006C183C">
      <w:pPr>
        <w:jc w:val="right"/>
        <w:rPr>
          <w:szCs w:val="28"/>
        </w:rPr>
      </w:pPr>
    </w:p>
    <w:p w:rsidR="0073436B" w:rsidRDefault="005C545A" w:rsidP="005C545A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5C545A" w:rsidRDefault="005C545A" w:rsidP="005C545A">
      <w:pPr>
        <w:jc w:val="center"/>
        <w:rPr>
          <w:szCs w:val="28"/>
        </w:rPr>
      </w:pPr>
      <w:r>
        <w:rPr>
          <w:szCs w:val="28"/>
        </w:rPr>
        <w:t>об исполнении</w:t>
      </w:r>
      <w:r w:rsidRPr="00E51B0E">
        <w:rPr>
          <w:szCs w:val="28"/>
        </w:rPr>
        <w:t xml:space="preserve"> </w:t>
      </w:r>
      <w:r>
        <w:rPr>
          <w:szCs w:val="28"/>
        </w:rPr>
        <w:t xml:space="preserve">плана мероприятий </w:t>
      </w:r>
      <w:r w:rsidRPr="00E51B0E">
        <w:rPr>
          <w:szCs w:val="28"/>
        </w:rPr>
        <w:t xml:space="preserve">межведомственного </w:t>
      </w:r>
    </w:p>
    <w:p w:rsidR="005C545A" w:rsidRDefault="005C545A" w:rsidP="005C545A">
      <w:pPr>
        <w:jc w:val="center"/>
        <w:rPr>
          <w:szCs w:val="28"/>
        </w:rPr>
      </w:pPr>
      <w:r w:rsidRPr="00E51B0E">
        <w:rPr>
          <w:szCs w:val="28"/>
        </w:rPr>
        <w:t>культурно-образовательного проекта «Культура для школьников»</w:t>
      </w:r>
    </w:p>
    <w:p w:rsidR="005C545A" w:rsidRPr="0073436B" w:rsidRDefault="005C545A" w:rsidP="005C545A">
      <w:pPr>
        <w:jc w:val="center"/>
        <w:rPr>
          <w:szCs w:val="28"/>
        </w:rPr>
      </w:pPr>
      <w:r w:rsidRPr="0073436B">
        <w:rPr>
          <w:szCs w:val="28"/>
        </w:rPr>
        <w:t>Пыть-Ях</w:t>
      </w: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6C183C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783"/>
        <w:gridCol w:w="2464"/>
        <w:gridCol w:w="2464"/>
      </w:tblGrid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73436B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№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Наименование мероприятия, акции, конкурса</w:t>
            </w: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Количество участников</w:t>
            </w:r>
          </w:p>
        </w:tc>
      </w:tr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2.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..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4</w:t>
      </w:r>
    </w:p>
    <w:p w:rsidR="005C545A" w:rsidRDefault="005C545A" w:rsidP="005C545A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5C329C" w:rsidRDefault="005C329C" w:rsidP="005C329C">
      <w:pPr>
        <w:jc w:val="right"/>
        <w:rPr>
          <w:szCs w:val="28"/>
        </w:rPr>
      </w:pPr>
      <w:r>
        <w:rPr>
          <w:szCs w:val="28"/>
        </w:rPr>
        <w:t>от 16.01.2026 № 39-ра</w:t>
      </w:r>
    </w:p>
    <w:p w:rsidR="00AF2B5A" w:rsidRDefault="00AF2B5A" w:rsidP="006C183C">
      <w:pPr>
        <w:jc w:val="right"/>
        <w:rPr>
          <w:szCs w:val="28"/>
        </w:rPr>
      </w:pPr>
      <w:bookmarkStart w:id="1" w:name="_GoBack"/>
      <w:bookmarkEnd w:id="1"/>
    </w:p>
    <w:p w:rsidR="00AF2B5A" w:rsidRPr="006C183C" w:rsidRDefault="00AF2B5A" w:rsidP="006C183C">
      <w:pPr>
        <w:jc w:val="right"/>
        <w:rPr>
          <w:szCs w:val="28"/>
        </w:rPr>
      </w:pPr>
    </w:p>
    <w:p w:rsidR="0073436B" w:rsidRDefault="005C545A" w:rsidP="005C545A">
      <w:pPr>
        <w:jc w:val="center"/>
        <w:rPr>
          <w:szCs w:val="28"/>
        </w:rPr>
      </w:pPr>
      <w:r>
        <w:rPr>
          <w:szCs w:val="28"/>
        </w:rPr>
        <w:t>О</w:t>
      </w:r>
      <w:r w:rsidRPr="00B96751">
        <w:rPr>
          <w:szCs w:val="28"/>
        </w:rPr>
        <w:t xml:space="preserve">тчет </w:t>
      </w:r>
      <w:r>
        <w:rPr>
          <w:szCs w:val="28"/>
        </w:rPr>
        <w:t xml:space="preserve">об исполнении </w:t>
      </w:r>
      <w:r w:rsidRPr="00E51B0E">
        <w:rPr>
          <w:szCs w:val="28"/>
        </w:rPr>
        <w:t xml:space="preserve">плана </w:t>
      </w:r>
    </w:p>
    <w:p w:rsidR="005C545A" w:rsidRDefault="005C545A" w:rsidP="005C545A">
      <w:pPr>
        <w:jc w:val="center"/>
        <w:rPr>
          <w:szCs w:val="28"/>
          <w:u w:val="single"/>
        </w:rPr>
      </w:pPr>
      <w:r w:rsidRPr="00E51B0E">
        <w:rPr>
          <w:szCs w:val="28"/>
        </w:rPr>
        <w:t xml:space="preserve">по информационному сопровождению культурно-образовательного проекта «Культура для школьников» </w:t>
      </w:r>
    </w:p>
    <w:p w:rsidR="005C545A" w:rsidRPr="0073436B" w:rsidRDefault="005C545A" w:rsidP="005C545A">
      <w:pPr>
        <w:jc w:val="center"/>
        <w:rPr>
          <w:szCs w:val="28"/>
        </w:rPr>
      </w:pPr>
      <w:r w:rsidRPr="0073436B">
        <w:rPr>
          <w:szCs w:val="28"/>
        </w:rPr>
        <w:t>Пыть-Ях</w:t>
      </w: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48"/>
        <w:gridCol w:w="1997"/>
        <w:gridCol w:w="2019"/>
        <w:gridCol w:w="1594"/>
        <w:gridCol w:w="1392"/>
      </w:tblGrid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73436B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№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Медиа</w:t>
            </w: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Формат</w:t>
            </w:r>
          </w:p>
        </w:tc>
      </w:tr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2.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..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6870" w:rsidRDefault="00366870"/>
    <w:sectPr w:rsidR="00366870" w:rsidSect="005C329C">
      <w:headerReference w:type="default" r:id="rId9"/>
      <w:pgSz w:w="11906" w:h="16838"/>
      <w:pgMar w:top="567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18" w:rsidRDefault="00591A18" w:rsidP="008E3248">
      <w:r>
        <w:separator/>
      </w:r>
    </w:p>
  </w:endnote>
  <w:endnote w:type="continuationSeparator" w:id="0">
    <w:p w:rsidR="00591A18" w:rsidRDefault="00591A18" w:rsidP="008E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18" w:rsidRDefault="00591A18" w:rsidP="008E3248">
      <w:r>
        <w:separator/>
      </w:r>
    </w:p>
  </w:footnote>
  <w:footnote w:type="continuationSeparator" w:id="0">
    <w:p w:rsidR="00591A18" w:rsidRDefault="00591A18" w:rsidP="008E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6787"/>
      <w:docPartObj>
        <w:docPartGallery w:val="Page Numbers (Top of Page)"/>
        <w:docPartUnique/>
      </w:docPartObj>
    </w:sdtPr>
    <w:sdtEndPr/>
    <w:sdtContent>
      <w:p w:rsidR="00D17028" w:rsidRDefault="00D17028" w:rsidP="00D17028">
        <w:pPr>
          <w:pStyle w:val="ab"/>
          <w:ind w:firstLine="35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9C">
          <w:rPr>
            <w:noProof/>
          </w:rPr>
          <w:t>10</w:t>
        </w:r>
        <w:r>
          <w:fldChar w:fldCharType="end"/>
        </w:r>
      </w:p>
    </w:sdtContent>
  </w:sdt>
  <w:p w:rsidR="00D17028" w:rsidRDefault="00D170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036D1A6E"/>
    <w:multiLevelType w:val="multilevel"/>
    <w:tmpl w:val="631CC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3C40368"/>
    <w:multiLevelType w:val="multilevel"/>
    <w:tmpl w:val="DDC2D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27148F1"/>
    <w:multiLevelType w:val="multilevel"/>
    <w:tmpl w:val="1CE28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F66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E522A1"/>
    <w:multiLevelType w:val="hybridMultilevel"/>
    <w:tmpl w:val="5D16A15E"/>
    <w:lvl w:ilvl="0" w:tplc="23BAE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A"/>
    <w:rsid w:val="000008E4"/>
    <w:rsid w:val="00000CDD"/>
    <w:rsid w:val="0006671E"/>
    <w:rsid w:val="000842D2"/>
    <w:rsid w:val="000A5A1D"/>
    <w:rsid w:val="000D71BD"/>
    <w:rsid w:val="000E662C"/>
    <w:rsid w:val="00133ECA"/>
    <w:rsid w:val="001409DF"/>
    <w:rsid w:val="00186D11"/>
    <w:rsid w:val="001A7EA9"/>
    <w:rsid w:val="001E6ED1"/>
    <w:rsid w:val="002219A7"/>
    <w:rsid w:val="0022204C"/>
    <w:rsid w:val="00247434"/>
    <w:rsid w:val="00252A57"/>
    <w:rsid w:val="00255063"/>
    <w:rsid w:val="002C2BAD"/>
    <w:rsid w:val="002D6D5A"/>
    <w:rsid w:val="002E3361"/>
    <w:rsid w:val="00301159"/>
    <w:rsid w:val="00366870"/>
    <w:rsid w:val="003B1EF1"/>
    <w:rsid w:val="003C14BF"/>
    <w:rsid w:val="003E33FB"/>
    <w:rsid w:val="003F667C"/>
    <w:rsid w:val="00400EB6"/>
    <w:rsid w:val="004024E4"/>
    <w:rsid w:val="004117DE"/>
    <w:rsid w:val="00436558"/>
    <w:rsid w:val="00437660"/>
    <w:rsid w:val="00437EDB"/>
    <w:rsid w:val="00480A01"/>
    <w:rsid w:val="00491391"/>
    <w:rsid w:val="004B768A"/>
    <w:rsid w:val="004E04B9"/>
    <w:rsid w:val="004E67B4"/>
    <w:rsid w:val="00536B60"/>
    <w:rsid w:val="00591A18"/>
    <w:rsid w:val="005A77C8"/>
    <w:rsid w:val="005C329C"/>
    <w:rsid w:val="005C545A"/>
    <w:rsid w:val="005D3C45"/>
    <w:rsid w:val="005F731D"/>
    <w:rsid w:val="00607E50"/>
    <w:rsid w:val="00632E12"/>
    <w:rsid w:val="0065095E"/>
    <w:rsid w:val="00684CC7"/>
    <w:rsid w:val="0069131C"/>
    <w:rsid w:val="006B1EE4"/>
    <w:rsid w:val="006C183C"/>
    <w:rsid w:val="006C3401"/>
    <w:rsid w:val="006F0255"/>
    <w:rsid w:val="00712FA0"/>
    <w:rsid w:val="007260D9"/>
    <w:rsid w:val="0073436B"/>
    <w:rsid w:val="00755135"/>
    <w:rsid w:val="007808D2"/>
    <w:rsid w:val="007A0865"/>
    <w:rsid w:val="007D0E26"/>
    <w:rsid w:val="007F1D5B"/>
    <w:rsid w:val="00834A29"/>
    <w:rsid w:val="008367B5"/>
    <w:rsid w:val="008E3248"/>
    <w:rsid w:val="008F0CC1"/>
    <w:rsid w:val="00910015"/>
    <w:rsid w:val="0093040C"/>
    <w:rsid w:val="009A37E0"/>
    <w:rsid w:val="009B316D"/>
    <w:rsid w:val="009D5F7A"/>
    <w:rsid w:val="00A76375"/>
    <w:rsid w:val="00A93E3E"/>
    <w:rsid w:val="00AE3204"/>
    <w:rsid w:val="00AE6700"/>
    <w:rsid w:val="00AF2B5A"/>
    <w:rsid w:val="00AF6B6D"/>
    <w:rsid w:val="00B07035"/>
    <w:rsid w:val="00B90BDB"/>
    <w:rsid w:val="00BC079B"/>
    <w:rsid w:val="00BD6C5D"/>
    <w:rsid w:val="00BF20DC"/>
    <w:rsid w:val="00BF2906"/>
    <w:rsid w:val="00C15942"/>
    <w:rsid w:val="00CA09B6"/>
    <w:rsid w:val="00D17028"/>
    <w:rsid w:val="00D4597F"/>
    <w:rsid w:val="00D63337"/>
    <w:rsid w:val="00DA3A12"/>
    <w:rsid w:val="00DB79AE"/>
    <w:rsid w:val="00DE550D"/>
    <w:rsid w:val="00E02C82"/>
    <w:rsid w:val="00E05AEC"/>
    <w:rsid w:val="00E1634A"/>
    <w:rsid w:val="00E6528A"/>
    <w:rsid w:val="00E8637A"/>
    <w:rsid w:val="00F6783E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C2894-3C07-4767-9415-ACA34128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4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5C545A"/>
    <w:pPr>
      <w:keepNext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F6B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545A"/>
    <w:pPr>
      <w:spacing w:after="120"/>
    </w:pPr>
  </w:style>
  <w:style w:type="character" w:customStyle="1" w:styleId="a4">
    <w:name w:val="Основной текст Знак"/>
    <w:basedOn w:val="a0"/>
    <w:link w:val="a3"/>
    <w:rsid w:val="005C5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C5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C545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uiPriority w:val="9"/>
    <w:rsid w:val="005C5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5C54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C545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E04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6C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C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E32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3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E32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3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AF6B6D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6B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269F-58D4-4C92-9982-3153C9D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Светлана Асеева</cp:lastModifiedBy>
  <cp:revision>4</cp:revision>
  <cp:lastPrinted>2026-01-16T09:57:00Z</cp:lastPrinted>
  <dcterms:created xsi:type="dcterms:W3CDTF">2026-01-16T07:09:00Z</dcterms:created>
  <dcterms:modified xsi:type="dcterms:W3CDTF">2026-01-16T09:57:00Z</dcterms:modified>
</cp:coreProperties>
</file>